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5784" w14:textId="40575642" w:rsidR="00CE687E" w:rsidRDefault="00350856" w:rsidP="00684754">
      <w:pPr>
        <w:jc w:val="center"/>
        <w:rPr>
          <w:b/>
        </w:rPr>
      </w:pPr>
      <w:bookmarkStart w:id="0" w:name="_GoBack"/>
      <w:bookmarkEnd w:id="0"/>
      <w:r>
        <w:rPr>
          <w:b/>
        </w:rPr>
        <w:t xml:space="preserve">VCGLR Information Sheet - </w:t>
      </w:r>
      <w:r w:rsidR="003575A5">
        <w:rPr>
          <w:b/>
        </w:rPr>
        <w:t>C</w:t>
      </w:r>
      <w:r>
        <w:rPr>
          <w:b/>
        </w:rPr>
        <w:t>ontested liquor licence applications</w:t>
      </w:r>
    </w:p>
    <w:p w14:paraId="53B9A1BB" w14:textId="04C50C51" w:rsidR="00CE687E" w:rsidRPr="00CE687E" w:rsidRDefault="00352B3A" w:rsidP="00524805">
      <w:pPr>
        <w:rPr>
          <w:b/>
        </w:rPr>
      </w:pPr>
      <w:r>
        <w:rPr>
          <w:b/>
        </w:rPr>
        <w:t>Background</w:t>
      </w:r>
      <w:r w:rsidR="00A065CC">
        <w:rPr>
          <w:b/>
        </w:rPr>
        <w:t xml:space="preserve">                                                                                   </w:t>
      </w:r>
    </w:p>
    <w:p w14:paraId="137E63D2" w14:textId="0B60FAED" w:rsidR="002A3112" w:rsidRDefault="002A3112" w:rsidP="00684754">
      <w:pPr>
        <w:pStyle w:val="CUNumber1"/>
        <w:numPr>
          <w:ilvl w:val="0"/>
          <w:numId w:val="0"/>
        </w:numPr>
      </w:pPr>
      <w:r>
        <w:t xml:space="preserve">This </w:t>
      </w:r>
      <w:r w:rsidR="00350856">
        <w:t>Information Sheet explains how the Victorian Commission for Gambling and Liquor Regulation (</w:t>
      </w:r>
      <w:r w:rsidR="00350856">
        <w:rPr>
          <w:b/>
        </w:rPr>
        <w:t>the Commission</w:t>
      </w:r>
      <w:r w:rsidR="00350856">
        <w:t xml:space="preserve">) </w:t>
      </w:r>
      <w:r w:rsidR="0050006A">
        <w:t xml:space="preserve">usually </w:t>
      </w:r>
      <w:r w:rsidR="00D573AF">
        <w:t>makes</w:t>
      </w:r>
      <w:r w:rsidR="00350856">
        <w:t xml:space="preserve"> </w:t>
      </w:r>
      <w:r w:rsidR="006B1B48">
        <w:t xml:space="preserve">decisions about </w:t>
      </w:r>
      <w:r w:rsidR="00350856">
        <w:t>liquor licence</w:t>
      </w:r>
      <w:r w:rsidR="00D573AF">
        <w:t xml:space="preserve"> applications </w:t>
      </w:r>
      <w:r w:rsidR="0098536C">
        <w:t xml:space="preserve">made </w:t>
      </w:r>
      <w:r w:rsidR="0098536C" w:rsidRPr="0098536C">
        <w:t xml:space="preserve">under the </w:t>
      </w:r>
      <w:r w:rsidR="0098536C" w:rsidRPr="00014CA0">
        <w:rPr>
          <w:i/>
        </w:rPr>
        <w:t>Liquor Control Reform Act 1998</w:t>
      </w:r>
      <w:r w:rsidR="0098536C" w:rsidRPr="0098536C">
        <w:t xml:space="preserve"> (</w:t>
      </w:r>
      <w:r w:rsidR="0098536C" w:rsidRPr="00014CA0">
        <w:rPr>
          <w:b/>
        </w:rPr>
        <w:t>the Act</w:t>
      </w:r>
      <w:r w:rsidR="0098536C" w:rsidRPr="0098536C">
        <w:t>)</w:t>
      </w:r>
      <w:r w:rsidR="0076536A">
        <w:t xml:space="preserve"> </w:t>
      </w:r>
      <w:r w:rsidR="00D573AF">
        <w:t xml:space="preserve">which are </w:t>
      </w:r>
      <w:r w:rsidR="0076536A">
        <w:t>'</w:t>
      </w:r>
      <w:r w:rsidR="00D573AF">
        <w:t>contested</w:t>
      </w:r>
      <w:r w:rsidR="0076536A">
        <w:t>'</w:t>
      </w:r>
      <w:r w:rsidR="00D573AF">
        <w:t>.</w:t>
      </w:r>
      <w:r w:rsidR="00350856">
        <w:t xml:space="preserve"> </w:t>
      </w:r>
    </w:p>
    <w:p w14:paraId="5C81F795" w14:textId="4B8CF283" w:rsidR="00D7551E" w:rsidRPr="00EF1327" w:rsidRDefault="00D7551E" w:rsidP="00D7551E">
      <w:pPr>
        <w:pStyle w:val="CUNumber1"/>
        <w:numPr>
          <w:ilvl w:val="0"/>
          <w:numId w:val="0"/>
        </w:numPr>
      </w:pPr>
      <w:r>
        <w:t xml:space="preserve">This Information Sheet only applies to contested applications which have been escalated to a single Commissioner to determine. </w:t>
      </w:r>
    </w:p>
    <w:p w14:paraId="44500C0E" w14:textId="68967679" w:rsidR="0050006A" w:rsidRDefault="0050006A" w:rsidP="00433985">
      <w:pPr>
        <w:pStyle w:val="CUNumber1"/>
        <w:numPr>
          <w:ilvl w:val="0"/>
          <w:numId w:val="0"/>
        </w:numPr>
      </w:pPr>
      <w:r>
        <w:t>If you apply for the grant of a licence, or for the variation, reloca</w:t>
      </w:r>
      <w:r w:rsidR="00EF1327">
        <w:t>tion or transfer of a licence</w:t>
      </w:r>
      <w:r w:rsidR="00EF1327">
        <w:rPr>
          <w:rStyle w:val="FootnoteReference"/>
        </w:rPr>
        <w:footnoteReference w:id="1"/>
      </w:r>
      <w:r>
        <w:t xml:space="preserve">, </w:t>
      </w:r>
      <w:r w:rsidR="00D573AF">
        <w:t>and</w:t>
      </w:r>
      <w:r w:rsidR="00350856">
        <w:t xml:space="preserve"> a person objects to </w:t>
      </w:r>
      <w:r w:rsidR="00D573AF">
        <w:t xml:space="preserve">the </w:t>
      </w:r>
      <w:r w:rsidR="00350856">
        <w:t xml:space="preserve">application, </w:t>
      </w:r>
      <w:r w:rsidR="00E828FD">
        <w:t xml:space="preserve">the application </w:t>
      </w:r>
      <w:r w:rsidR="00350856">
        <w:t xml:space="preserve">is </w:t>
      </w:r>
      <w:r w:rsidR="000F1676">
        <w:t xml:space="preserve">considered </w:t>
      </w:r>
      <w:r w:rsidR="007C3710">
        <w:t xml:space="preserve">a 'contested' application.  </w:t>
      </w:r>
    </w:p>
    <w:p w14:paraId="0DE05269" w14:textId="3CC813CC" w:rsidR="00745706" w:rsidRDefault="00352B3A" w:rsidP="00433985">
      <w:pPr>
        <w:pStyle w:val="CUNumber1"/>
        <w:numPr>
          <w:ilvl w:val="0"/>
          <w:numId w:val="0"/>
        </w:numPr>
        <w:rPr>
          <w:b/>
        </w:rPr>
      </w:pPr>
      <w:r>
        <w:rPr>
          <w:b/>
        </w:rPr>
        <w:t xml:space="preserve">How do I </w:t>
      </w:r>
      <w:r w:rsidR="00D7551E">
        <w:rPr>
          <w:b/>
        </w:rPr>
        <w:t xml:space="preserve">make </w:t>
      </w:r>
      <w:r w:rsidR="00D573AF">
        <w:rPr>
          <w:b/>
        </w:rPr>
        <w:t>a liquor licence application</w:t>
      </w:r>
      <w:r w:rsidR="00745706">
        <w:rPr>
          <w:b/>
        </w:rPr>
        <w:t>?</w:t>
      </w:r>
    </w:p>
    <w:p w14:paraId="6D297130" w14:textId="06D72EB3" w:rsidR="0098536C" w:rsidRPr="0098536C" w:rsidRDefault="0098536C" w:rsidP="0098536C">
      <w:r w:rsidRPr="0098536C">
        <w:t>An application for</w:t>
      </w:r>
      <w:r w:rsidR="00EF1327">
        <w:t xml:space="preserve"> the grant, variation, relocation or transfer</w:t>
      </w:r>
      <w:r w:rsidRPr="0098536C">
        <w:t xml:space="preserve"> of a licence, must:</w:t>
      </w:r>
    </w:p>
    <w:p w14:paraId="69E81EF1" w14:textId="29737E29" w:rsidR="0098536C" w:rsidRPr="0098536C" w:rsidRDefault="0049566B" w:rsidP="00014CA0">
      <w:pPr>
        <w:pStyle w:val="ListBullet"/>
      </w:pPr>
      <w:r>
        <w:t xml:space="preserve">be </w:t>
      </w:r>
      <w:r w:rsidR="0098536C" w:rsidRPr="0098536C">
        <w:t>in the form approved by the Commission</w:t>
      </w:r>
      <w:r w:rsidR="0098536C">
        <w:t>.  There are different forms for the different types of licence, and for new applications or variations.  You should check our website (</w:t>
      </w:r>
      <w:hyperlink r:id="rId8" w:history="1">
        <w:r w:rsidR="0098536C" w:rsidRPr="00A72EDD">
          <w:rPr>
            <w:rStyle w:val="Hyperlink"/>
          </w:rPr>
          <w:t>http://www.vcglr.vic.gov.au</w:t>
        </w:r>
      </w:hyperlink>
      <w:r w:rsidR="0098536C">
        <w:t>) to confirm which form relates to your application</w:t>
      </w:r>
      <w:r w:rsidR="00EB4D80">
        <w:t>;</w:t>
      </w:r>
      <w:r w:rsidR="0098536C" w:rsidRPr="0098536C">
        <w:t xml:space="preserve"> </w:t>
      </w:r>
    </w:p>
    <w:p w14:paraId="08F801F5" w14:textId="5BD3B63E" w:rsidR="0098536C" w:rsidRPr="0098536C" w:rsidRDefault="0049566B" w:rsidP="00014CA0">
      <w:pPr>
        <w:pStyle w:val="ListBullet"/>
      </w:pPr>
      <w:r>
        <w:t xml:space="preserve">be </w:t>
      </w:r>
      <w:r w:rsidR="0098536C" w:rsidRPr="0098536C">
        <w:t>accompanied by the prescribed fee</w:t>
      </w:r>
      <w:r w:rsidR="0098536C">
        <w:t>.  The fee is different for different types of applications</w:t>
      </w:r>
      <w:r w:rsidR="00D9213F">
        <w:t xml:space="preserve"> and the fees </w:t>
      </w:r>
      <w:r w:rsidR="0098536C">
        <w:t>are set out on our website (</w:t>
      </w:r>
      <w:hyperlink r:id="rId9" w:history="1">
        <w:r w:rsidR="0098536C" w:rsidRPr="00A72EDD">
          <w:rPr>
            <w:rStyle w:val="Hyperlink"/>
          </w:rPr>
          <w:t>http://www.vcglr.vic.gov.au/liquor-licence-application-fees-and-timing</w:t>
        </w:r>
      </w:hyperlink>
      <w:r w:rsidR="0098536C">
        <w:t>)</w:t>
      </w:r>
      <w:r w:rsidR="00EB4D80">
        <w:t>;</w:t>
      </w:r>
      <w:r w:rsidR="0098536C" w:rsidRPr="0098536C">
        <w:t xml:space="preserve"> </w:t>
      </w:r>
      <w:r w:rsidR="0098536C">
        <w:t>and</w:t>
      </w:r>
    </w:p>
    <w:p w14:paraId="2D6FD7E4" w14:textId="03866E48" w:rsidR="0098536C" w:rsidRPr="0098536C" w:rsidRDefault="0098536C" w:rsidP="00014CA0">
      <w:pPr>
        <w:pStyle w:val="ListBullet"/>
      </w:pPr>
      <w:r w:rsidRPr="0098536C">
        <w:t xml:space="preserve">contain all the information </w:t>
      </w:r>
      <w:r w:rsidR="00986F60">
        <w:t xml:space="preserve">that </w:t>
      </w:r>
      <w:r w:rsidRPr="0098536C">
        <w:t>th</w:t>
      </w:r>
      <w:r w:rsidR="000E7BA7">
        <w:t>e Commission requires (t</w:t>
      </w:r>
      <w:r w:rsidRPr="0098536C">
        <w:t>he</w:t>
      </w:r>
      <w:r>
        <w:t xml:space="preserve"> relevant approved form</w:t>
      </w:r>
      <w:r w:rsidR="000E7BA7">
        <w:t xml:space="preserve"> </w:t>
      </w:r>
      <w:r w:rsidR="00986F60">
        <w:t>details what information is needed</w:t>
      </w:r>
      <w:r>
        <w:t>).</w:t>
      </w:r>
    </w:p>
    <w:p w14:paraId="14F1F9BA" w14:textId="455ED115" w:rsidR="000F3D44" w:rsidRDefault="000F3D44" w:rsidP="0098536C">
      <w:r>
        <w:t xml:space="preserve">Once </w:t>
      </w:r>
      <w:r w:rsidR="000E7BA7">
        <w:t>your</w:t>
      </w:r>
      <w:r>
        <w:t xml:space="preserve"> application is received, we will acknowledge </w:t>
      </w:r>
      <w:r w:rsidR="00276BBC">
        <w:t>it</w:t>
      </w:r>
      <w:r>
        <w:t xml:space="preserve"> and let you know if any further information is required and what the next steps are.  Those steps may </w:t>
      </w:r>
      <w:r w:rsidR="00EB4D80">
        <w:t>mean you need to display a</w:t>
      </w:r>
      <w:r>
        <w:t xml:space="preserve"> public notice about the licen</w:t>
      </w:r>
      <w:r w:rsidR="00EB4D80">
        <w:t>c</w:t>
      </w:r>
      <w:r>
        <w:t>e application</w:t>
      </w:r>
      <w:r w:rsidR="00EB4D80">
        <w:t xml:space="preserve"> at the proposed premises or </w:t>
      </w:r>
      <w:r>
        <w:t>in a local newspaper, or giv</w:t>
      </w:r>
      <w:r w:rsidR="00EB4D80">
        <w:t>e</w:t>
      </w:r>
      <w:r>
        <w:t xml:space="preserve"> notice of the application to specified persons who may be affected by the application.  </w:t>
      </w:r>
    </w:p>
    <w:p w14:paraId="1ADF9182" w14:textId="05FC5D00" w:rsidR="0098536C" w:rsidRPr="0098536C" w:rsidRDefault="000F3D44" w:rsidP="0098536C">
      <w:r>
        <w:t>We will also forward a copy of the application to the Chief Commissioner of Police and the relevant Local Council.</w:t>
      </w:r>
    </w:p>
    <w:p w14:paraId="0DDDD569" w14:textId="49D50454" w:rsidR="0098536C" w:rsidRPr="00D7551E" w:rsidRDefault="00D7551E" w:rsidP="0098536C">
      <w:pPr>
        <w:rPr>
          <w:b/>
          <w:u w:val="single"/>
        </w:rPr>
      </w:pPr>
      <w:r w:rsidRPr="00D7551E">
        <w:rPr>
          <w:b/>
        </w:rPr>
        <w:t>How to I object to an application?</w:t>
      </w:r>
    </w:p>
    <w:p w14:paraId="4E80972D" w14:textId="77777777" w:rsidR="000F3D44" w:rsidRDefault="000F3D44" w:rsidP="0098536C">
      <w:r>
        <w:t>Objections to liquor licence applications can be made by:</w:t>
      </w:r>
    </w:p>
    <w:p w14:paraId="60143F8F" w14:textId="77777777" w:rsidR="00124482" w:rsidRDefault="000F3D44" w:rsidP="00014CA0">
      <w:pPr>
        <w:pStyle w:val="ListBullet"/>
      </w:pPr>
      <w:r>
        <w:t>any person, on the grounds that</w:t>
      </w:r>
      <w:r w:rsidR="00124482">
        <w:t>:</w:t>
      </w:r>
    </w:p>
    <w:p w14:paraId="00F44A17" w14:textId="77777777" w:rsidR="00124482" w:rsidRDefault="000F3D44" w:rsidP="00014CA0">
      <w:pPr>
        <w:pStyle w:val="ListBullet2"/>
      </w:pPr>
      <w:r>
        <w:t xml:space="preserve">granting, varying or </w:t>
      </w:r>
      <w:r w:rsidR="00124482">
        <w:t>relocating</w:t>
      </w:r>
      <w:r>
        <w:t xml:space="preserve"> the licence would cause a 'detriment to amenity', or </w:t>
      </w:r>
    </w:p>
    <w:p w14:paraId="1250E4EE" w14:textId="2FC4EAFD" w:rsidR="0098536C" w:rsidRDefault="000F3D44" w:rsidP="00014CA0">
      <w:pPr>
        <w:pStyle w:val="ListBullet2"/>
      </w:pPr>
      <w:r>
        <w:t xml:space="preserve">for applications relating to the sale of packaged liquor (that is, from a bottle shop), </w:t>
      </w:r>
      <w:r w:rsidR="00124482">
        <w:t xml:space="preserve">granting, varying or relocating </w:t>
      </w:r>
      <w:r>
        <w:t xml:space="preserve">the </w:t>
      </w:r>
      <w:r w:rsidR="00124482">
        <w:t>licen</w:t>
      </w:r>
      <w:r w:rsidR="00EB4D80">
        <w:t>c</w:t>
      </w:r>
      <w:r w:rsidR="00124482">
        <w:t>e</w:t>
      </w:r>
      <w:r>
        <w:t xml:space="preserve"> would be </w:t>
      </w:r>
      <w:r w:rsidR="00124482">
        <w:t>conducive</w:t>
      </w:r>
      <w:r>
        <w:t xml:space="preserve"> to, or encourage</w:t>
      </w:r>
      <w:r w:rsidR="00BE29B3">
        <w:t>, the misuse or abuse</w:t>
      </w:r>
      <w:r>
        <w:t xml:space="preserve"> of alcohol;</w:t>
      </w:r>
    </w:p>
    <w:p w14:paraId="00C1BB6C" w14:textId="3E82602F" w:rsidR="00124482" w:rsidRDefault="00124482" w:rsidP="00014CA0">
      <w:pPr>
        <w:pStyle w:val="ListBullet"/>
      </w:pPr>
      <w:r>
        <w:t>the Local Council in relation to premises within its municipal district, on the same grounds set out above;</w:t>
      </w:r>
    </w:p>
    <w:p w14:paraId="78477263" w14:textId="76A4CDD1" w:rsidR="00124482" w:rsidRDefault="00124482" w:rsidP="00014CA0">
      <w:pPr>
        <w:pStyle w:val="ListBullet"/>
      </w:pPr>
      <w:r>
        <w:t>a</w:t>
      </w:r>
      <w:r w:rsidR="00EB4D80">
        <w:t xml:space="preserve"> Victoria Police</w:t>
      </w:r>
      <w:r>
        <w:t xml:space="preserve"> licensing inspector, on the grounds that the </w:t>
      </w:r>
      <w:r w:rsidR="00A72593">
        <w:t>applicant</w:t>
      </w:r>
      <w:r>
        <w:t xml:space="preserve"> is not a suitable person, or otherwise on the same grounds set out above; and</w:t>
      </w:r>
    </w:p>
    <w:p w14:paraId="49103A9A" w14:textId="1573A1CD" w:rsidR="00124482" w:rsidRPr="0098536C" w:rsidRDefault="00124482" w:rsidP="00014CA0">
      <w:pPr>
        <w:pStyle w:val="ListBullet"/>
      </w:pPr>
      <w:r>
        <w:t>the Chief Commissioner of Police, on any grounds he or she thinks fit.</w:t>
      </w:r>
    </w:p>
    <w:p w14:paraId="15DFBA3D" w14:textId="372BD041" w:rsidR="0076536A" w:rsidRDefault="00D7551E" w:rsidP="00014CA0">
      <w:r>
        <w:lastRenderedPageBreak/>
        <w:t xml:space="preserve">Objections should generally be made in writing to </w:t>
      </w:r>
      <w:r w:rsidR="00674ABF">
        <w:t xml:space="preserve">us </w:t>
      </w:r>
      <w:r w:rsidR="00674ABF">
        <w:rPr>
          <w:b/>
        </w:rPr>
        <w:t>within 30 </w:t>
      </w:r>
      <w:r w:rsidR="00674ABF" w:rsidRPr="00014CA0">
        <w:rPr>
          <w:b/>
        </w:rPr>
        <w:t>days</w:t>
      </w:r>
      <w:r w:rsidR="00EB4D80">
        <w:t xml:space="preserve"> from</w:t>
      </w:r>
      <w:r w:rsidR="007C722B">
        <w:t xml:space="preserve"> the date that the</w:t>
      </w:r>
      <w:r w:rsidR="00EB4D80">
        <w:t xml:space="preserve"> display of the public notice </w:t>
      </w:r>
      <w:r w:rsidR="000E3C38">
        <w:t>started.</w:t>
      </w:r>
      <w:r w:rsidR="00674ABF">
        <w:t xml:space="preserve">  </w:t>
      </w:r>
      <w:r w:rsidR="0076536A">
        <w:t xml:space="preserve">The notice will </w:t>
      </w:r>
      <w:r w:rsidR="00EB4D80">
        <w:t xml:space="preserve">state </w:t>
      </w:r>
      <w:r w:rsidR="0076536A">
        <w:t>the date by which objections need to be made.</w:t>
      </w:r>
    </w:p>
    <w:p w14:paraId="75E6667E" w14:textId="0C48FAA0" w:rsidR="00EB4D80" w:rsidRDefault="00EB4D80" w:rsidP="00014CA0">
      <w:r>
        <w:t xml:space="preserve">Your objection should clearly set out the grounds on which the objection is made and </w:t>
      </w:r>
      <w:r w:rsidR="00166177">
        <w:t>your reasons.</w:t>
      </w:r>
    </w:p>
    <w:p w14:paraId="71E6D1A4" w14:textId="08F3EAC9" w:rsidR="0043058C" w:rsidRDefault="00EB4D80" w:rsidP="00014CA0">
      <w:r>
        <w:t>I</w:t>
      </w:r>
      <w:r w:rsidR="00674ABF">
        <w:t xml:space="preserve">f an objection is made which is frivolous or vexatious, or not in compliance with the Act, we may refuse to accept </w:t>
      </w:r>
      <w:r w:rsidR="00D42875">
        <w:t>it</w:t>
      </w:r>
      <w:r w:rsidR="00674ABF">
        <w:t>.</w:t>
      </w:r>
      <w:r>
        <w:t xml:space="preserve"> </w:t>
      </w:r>
    </w:p>
    <w:p w14:paraId="3C2805C0" w14:textId="3F057983" w:rsidR="00D573AF" w:rsidRDefault="00EB4D80" w:rsidP="00014CA0">
      <w:r>
        <w:t xml:space="preserve">The Act also sets out some matters which are not valid reasons for an objection – such as that the proposed business will not be successful or would impact the business of an existing licensee, or that there is insufficient need or demand. </w:t>
      </w:r>
    </w:p>
    <w:p w14:paraId="4C30B59B" w14:textId="5DFA95CE" w:rsidR="001D4DF4" w:rsidRPr="001D4DF4" w:rsidRDefault="001D4DF4" w:rsidP="00433985">
      <w:pPr>
        <w:pStyle w:val="CUNumber1"/>
        <w:numPr>
          <w:ilvl w:val="0"/>
          <w:numId w:val="0"/>
        </w:numPr>
        <w:ind w:left="964" w:hanging="964"/>
        <w:rPr>
          <w:b/>
        </w:rPr>
      </w:pPr>
      <w:r w:rsidRPr="001D4DF4">
        <w:rPr>
          <w:b/>
        </w:rPr>
        <w:t>How</w:t>
      </w:r>
      <w:r w:rsidR="003D2D9D">
        <w:rPr>
          <w:b/>
        </w:rPr>
        <w:t xml:space="preserve"> </w:t>
      </w:r>
      <w:r>
        <w:rPr>
          <w:b/>
        </w:rPr>
        <w:t xml:space="preserve">will the Commission deal with </w:t>
      </w:r>
      <w:r w:rsidR="00EE0CA1">
        <w:rPr>
          <w:b/>
        </w:rPr>
        <w:t>a contested</w:t>
      </w:r>
      <w:r w:rsidR="00D573AF" w:rsidRPr="001D4DF4">
        <w:rPr>
          <w:b/>
        </w:rPr>
        <w:t xml:space="preserve"> </w:t>
      </w:r>
      <w:r w:rsidR="00EE25C4">
        <w:rPr>
          <w:b/>
        </w:rPr>
        <w:t>application</w:t>
      </w:r>
      <w:r w:rsidR="00EE0CA1">
        <w:rPr>
          <w:b/>
        </w:rPr>
        <w:t>?</w:t>
      </w:r>
    </w:p>
    <w:p w14:paraId="4B20C123" w14:textId="3878219B" w:rsidR="00674ABF" w:rsidRDefault="00674ABF" w:rsidP="00674ABF">
      <w:r>
        <w:t xml:space="preserve">The applicant </w:t>
      </w:r>
      <w:r w:rsidR="005E0B49">
        <w:t xml:space="preserve">and any objectors are </w:t>
      </w:r>
      <w:r>
        <w:t xml:space="preserve">parties to the application.  </w:t>
      </w:r>
    </w:p>
    <w:p w14:paraId="155A3F7A" w14:textId="1DB57883" w:rsidR="003D2D9D" w:rsidRDefault="004950C1" w:rsidP="00F9221A">
      <w:r>
        <w:t>There are two ways a contested</w:t>
      </w:r>
      <w:r w:rsidR="00F9221A">
        <w:t xml:space="preserve"> application can be determined – either by holding a hearing or considering the application</w:t>
      </w:r>
      <w:r w:rsidR="00D66DD3">
        <w:t xml:space="preserve"> </w:t>
      </w:r>
      <w:r w:rsidR="007F1931">
        <w:t>'</w:t>
      </w:r>
      <w:r w:rsidR="00433985">
        <w:t xml:space="preserve">on </w:t>
      </w:r>
      <w:r w:rsidR="007F1931">
        <w:t xml:space="preserve">the papers' (that is: on </w:t>
      </w:r>
      <w:r w:rsidR="00433985">
        <w:t xml:space="preserve">the basis of written information </w:t>
      </w:r>
      <w:r w:rsidR="00674ABF">
        <w:t xml:space="preserve">in the application, and in any objections, </w:t>
      </w:r>
      <w:r w:rsidR="00433985">
        <w:t>alone</w:t>
      </w:r>
      <w:r w:rsidR="003D2D9D">
        <w:t>)</w:t>
      </w:r>
      <w:r w:rsidR="00433985">
        <w:t>.</w:t>
      </w:r>
      <w:r w:rsidR="00513850">
        <w:t xml:space="preserve"> </w:t>
      </w:r>
      <w:r w:rsidR="00433985">
        <w:t xml:space="preserve"> </w:t>
      </w:r>
    </w:p>
    <w:p w14:paraId="0111C5F2" w14:textId="4F830DC9" w:rsidR="00674ABF" w:rsidRDefault="007235F7" w:rsidP="00674ABF">
      <w:r>
        <w:t>I</w:t>
      </w:r>
      <w:r w:rsidR="00674ABF">
        <w:t xml:space="preserve">f </w:t>
      </w:r>
      <w:r>
        <w:t xml:space="preserve">the Commissioner </w:t>
      </w:r>
      <w:r w:rsidR="00674ABF">
        <w:t>believe</w:t>
      </w:r>
      <w:r>
        <w:t>s</w:t>
      </w:r>
      <w:r w:rsidR="00674ABF">
        <w:t xml:space="preserve"> </w:t>
      </w:r>
      <w:r w:rsidR="00B73486">
        <w:t>an application can be determined</w:t>
      </w:r>
      <w:r w:rsidR="0076536A">
        <w:t xml:space="preserve"> </w:t>
      </w:r>
      <w:r w:rsidR="00674ABF">
        <w:t>on the papers, we</w:t>
      </w:r>
      <w:r w:rsidR="00674ABF" w:rsidRPr="00D04349">
        <w:t xml:space="preserve"> will write to you</w:t>
      </w:r>
      <w:r w:rsidR="00674ABF">
        <w:t xml:space="preserve"> (and any other parties) asking whether all parties agree to us deciding the </w:t>
      </w:r>
      <w:r w:rsidR="00013238">
        <w:t>application</w:t>
      </w:r>
      <w:r w:rsidR="00674ABF">
        <w:t xml:space="preserve"> in this way.</w:t>
      </w:r>
    </w:p>
    <w:p w14:paraId="036E5FB8" w14:textId="77777777" w:rsidR="0076536A" w:rsidRDefault="0076536A" w:rsidP="0076536A">
      <w:pPr>
        <w:rPr>
          <w:b/>
        </w:rPr>
      </w:pPr>
      <w:r>
        <w:rPr>
          <w:b/>
        </w:rPr>
        <w:t xml:space="preserve">Decisions ‘on the papers’ </w:t>
      </w:r>
    </w:p>
    <w:p w14:paraId="452E6D9B" w14:textId="5F6CC21E" w:rsidR="0076536A" w:rsidRDefault="0076536A">
      <w:r>
        <w:t>For contested applications that are determined 'on the papers':</w:t>
      </w:r>
    </w:p>
    <w:p w14:paraId="212FA1FC" w14:textId="76857F37" w:rsidR="0076536A" w:rsidRDefault="0076536A" w:rsidP="00014CA0">
      <w:pPr>
        <w:pStyle w:val="ListBullet"/>
      </w:pPr>
      <w:r>
        <w:t>we will invite the applicant to provide us with any further written submissions and evidence within a specified timeframe;</w:t>
      </w:r>
    </w:p>
    <w:p w14:paraId="3B660FBF" w14:textId="194B392F" w:rsidR="0076536A" w:rsidRDefault="0076536A" w:rsidP="00014CA0">
      <w:pPr>
        <w:pStyle w:val="ListBullet"/>
      </w:pPr>
      <w:r>
        <w:t xml:space="preserve">these submissions and evidence will then be provided to </w:t>
      </w:r>
      <w:r w:rsidR="00E41C91">
        <w:t>any objectors</w:t>
      </w:r>
      <w:r>
        <w:t>;</w:t>
      </w:r>
    </w:p>
    <w:p w14:paraId="5576EC00" w14:textId="3577ED4A" w:rsidR="0076536A" w:rsidRDefault="0076536A" w:rsidP="00014CA0">
      <w:pPr>
        <w:pStyle w:val="ListBullet"/>
      </w:pPr>
      <w:r>
        <w:t xml:space="preserve">the </w:t>
      </w:r>
      <w:r w:rsidR="00E41C91">
        <w:t xml:space="preserve">objectors </w:t>
      </w:r>
      <w:r>
        <w:t xml:space="preserve">will, in turn, be invited to provide their own written submissions and evidence within a specified timeframe; </w:t>
      </w:r>
    </w:p>
    <w:p w14:paraId="4E489F21" w14:textId="0AA1D5E0" w:rsidR="0076536A" w:rsidRDefault="0076536A" w:rsidP="00014CA0">
      <w:pPr>
        <w:pStyle w:val="ListBullet"/>
      </w:pPr>
      <w:r>
        <w:t>those materials will be provided to the applicant; and</w:t>
      </w:r>
    </w:p>
    <w:p w14:paraId="530D9ABD" w14:textId="7D96A027" w:rsidR="0076536A" w:rsidRDefault="0076536A" w:rsidP="00014CA0">
      <w:pPr>
        <w:pStyle w:val="ListBullet"/>
      </w:pPr>
      <w:r>
        <w:t>the applicant will be invited to respond within a specified timeframe (if necessary).</w:t>
      </w:r>
    </w:p>
    <w:p w14:paraId="4BF63820" w14:textId="2DB03AC0" w:rsidR="0076536A" w:rsidRDefault="0076536A" w:rsidP="0076536A">
      <w:r>
        <w:t>If we have any other information which affects the application, we will provide that to all parties, and give everyone an opportunity to respond or provide further information (which needs to be provided within the time frame</w:t>
      </w:r>
      <w:r w:rsidR="007235F7">
        <w:t>s</w:t>
      </w:r>
      <w:r>
        <w:t xml:space="preserve"> specified).  However, if a party does not respond in time, we may make our decision on the information already available to us.  </w:t>
      </w:r>
    </w:p>
    <w:p w14:paraId="3FD3F9F1" w14:textId="77777777" w:rsidR="0076536A" w:rsidRDefault="0076536A" w:rsidP="0076536A">
      <w:pPr>
        <w:rPr>
          <w:b/>
        </w:rPr>
      </w:pPr>
      <w:r>
        <w:rPr>
          <w:b/>
        </w:rPr>
        <w:t>Hearing</w:t>
      </w:r>
    </w:p>
    <w:p w14:paraId="422875FB" w14:textId="2F47511C" w:rsidR="0076536A" w:rsidRPr="002355F0" w:rsidRDefault="00F9221A" w:rsidP="0076536A">
      <w:r>
        <w:t>If a party requests a hearing, or the application is not able to be decided ‘on the papers’,</w:t>
      </w:r>
      <w:r w:rsidR="0076536A">
        <w:t xml:space="preserve"> we will invite the parties to attend a hearing. </w:t>
      </w:r>
    </w:p>
    <w:p w14:paraId="2542F973" w14:textId="77777777" w:rsidR="0076536A" w:rsidRPr="006A1F68" w:rsidRDefault="0076536A" w:rsidP="0076536A">
      <w:pPr>
        <w:rPr>
          <w:u w:val="single"/>
        </w:rPr>
      </w:pPr>
      <w:r w:rsidRPr="006A1F68">
        <w:rPr>
          <w:u w:val="single"/>
        </w:rPr>
        <w:t>Preliminary meetings</w:t>
      </w:r>
    </w:p>
    <w:p w14:paraId="15686D66" w14:textId="645C15A7" w:rsidR="0076536A" w:rsidRDefault="0076536A" w:rsidP="0076536A">
      <w:r>
        <w:t>In certain circumstances, we may decide to hold a preliminary meeting with all partie</w:t>
      </w:r>
      <w:r w:rsidR="005C4C2D">
        <w:t>s. At such a meeting, a single C</w:t>
      </w:r>
      <w:r>
        <w:t>ommissioner will work with the parties to:</w:t>
      </w:r>
    </w:p>
    <w:p w14:paraId="62399381" w14:textId="7C1401A1" w:rsidR="0076536A" w:rsidRDefault="0076536A" w:rsidP="0076536A">
      <w:pPr>
        <w:pStyle w:val="CUTableBullet1"/>
      </w:pPr>
      <w:r>
        <w:t>identify key issues relevant to the application;</w:t>
      </w:r>
    </w:p>
    <w:p w14:paraId="55DCB792" w14:textId="261F175E" w:rsidR="0076536A" w:rsidRDefault="0076536A" w:rsidP="0076536A">
      <w:pPr>
        <w:pStyle w:val="CUTableBullet1"/>
      </w:pPr>
      <w:r>
        <w:t>set an agreed timetable for the exchange of submissions and documents by parties;</w:t>
      </w:r>
    </w:p>
    <w:p w14:paraId="0F7B319C" w14:textId="77777777" w:rsidR="0076536A" w:rsidRDefault="0076536A" w:rsidP="0076536A">
      <w:pPr>
        <w:pStyle w:val="CUTableBullet1"/>
      </w:pPr>
      <w:r>
        <w:t>identify relevant witnesses (if any) and estimate the likely duration of any hearing; and</w:t>
      </w:r>
    </w:p>
    <w:p w14:paraId="042AF1C9" w14:textId="77777777" w:rsidR="0076536A" w:rsidRDefault="0076536A" w:rsidP="0076536A">
      <w:pPr>
        <w:pStyle w:val="CUTableBullet1"/>
      </w:pPr>
      <w:r>
        <w:lastRenderedPageBreak/>
        <w:t>set an agreed time and date for the hearing.</w:t>
      </w:r>
    </w:p>
    <w:p w14:paraId="7E8A63C3" w14:textId="77777777" w:rsidR="0076536A" w:rsidRDefault="0076536A" w:rsidP="0076536A">
      <w:pPr>
        <w:pStyle w:val="CUTableBullet1"/>
        <w:numPr>
          <w:ilvl w:val="0"/>
          <w:numId w:val="0"/>
        </w:numPr>
      </w:pPr>
      <w:r>
        <w:t xml:space="preserve">The outcome of this meeting will be summarised in writing in an agreed timetable document. This will be provided to all parties and is expected to be adhered to. </w:t>
      </w:r>
    </w:p>
    <w:p w14:paraId="1E223570" w14:textId="77777777" w:rsidR="0076536A" w:rsidRDefault="0076536A" w:rsidP="0076536A">
      <w:pPr>
        <w:pStyle w:val="CUTableBullet1"/>
        <w:numPr>
          <w:ilvl w:val="0"/>
          <w:numId w:val="0"/>
        </w:numPr>
      </w:pPr>
      <w:r>
        <w:t xml:space="preserve">Preliminary meetings can be in person or by telephone. Parties will be advised of the time and date of a preliminary meeting. </w:t>
      </w:r>
    </w:p>
    <w:p w14:paraId="4F2A0C82" w14:textId="1162320C" w:rsidR="0076536A" w:rsidRDefault="0076536A" w:rsidP="0076536A">
      <w:r>
        <w:rPr>
          <w:b/>
        </w:rPr>
        <w:t>What happens at a hearing?</w:t>
      </w:r>
    </w:p>
    <w:p w14:paraId="1B2EBC4F" w14:textId="0CDE6826" w:rsidR="0076536A" w:rsidRDefault="0076536A" w:rsidP="0076536A">
      <w:r w:rsidRPr="00A858A3">
        <w:t>If</w:t>
      </w:r>
      <w:r>
        <w:t xml:space="preserve"> you request a hearing, or we decide one is needed, we will arrange</w:t>
      </w:r>
      <w:r w:rsidR="00E07F1E">
        <w:t xml:space="preserve"> a</w:t>
      </w:r>
      <w:r>
        <w:t xml:space="preserve"> time and date that suits all parti</w:t>
      </w:r>
      <w:r w:rsidR="005C4C2D">
        <w:t>es and the C</w:t>
      </w:r>
      <w:r>
        <w:t>ommission</w:t>
      </w:r>
      <w:r w:rsidR="007235F7">
        <w:t>er</w:t>
      </w:r>
      <w:r>
        <w:t xml:space="preserve">. If any party requires an interpreter, </w:t>
      </w:r>
      <w:r w:rsidR="005178F4">
        <w:t>we ask they notify the Commission as soon as possible</w:t>
      </w:r>
      <w:r>
        <w:t xml:space="preserve"> so that we can arrange for one to be present.</w:t>
      </w:r>
    </w:p>
    <w:p w14:paraId="6AFAD772" w14:textId="4E7066FB" w:rsidR="0076536A" w:rsidRDefault="0076536A" w:rsidP="0076536A">
      <w:pPr>
        <w:rPr>
          <w:b/>
        </w:rPr>
      </w:pPr>
      <w:r>
        <w:t xml:space="preserve">At the hearing, each party will have the opportunity to explain their view and put forward any relevant evidence or submissions. This may include </w:t>
      </w:r>
      <w:r w:rsidR="00FE01E8">
        <w:t xml:space="preserve">calling witnesses and parties </w:t>
      </w:r>
      <w:r>
        <w:t xml:space="preserve">will have the opportunity to ask questions. </w:t>
      </w:r>
    </w:p>
    <w:p w14:paraId="34282BD2" w14:textId="2913DCB2" w:rsidR="0076536A" w:rsidRDefault="0076536A" w:rsidP="0076536A">
      <w:r>
        <w:t>The hearing will generally be conducted in public, unless we consider that the circumstances require a private hearing. A party can also request a private hearing - see Practice Note G-02 for further information about private hearings.</w:t>
      </w:r>
    </w:p>
    <w:p w14:paraId="0425F76D" w14:textId="77777777" w:rsidR="0076536A" w:rsidRDefault="0076536A" w:rsidP="0076536A">
      <w:r>
        <w:t xml:space="preserve">There is usually a lawyer present who helps the Commission conduct the hearing. See Practice Note G-01 for more information about this person’s role. </w:t>
      </w:r>
    </w:p>
    <w:p w14:paraId="3F91C5CC" w14:textId="77777777" w:rsidR="0076536A" w:rsidRPr="00286B82" w:rsidRDefault="0076536A" w:rsidP="0076536A">
      <w:pPr>
        <w:pStyle w:val="CUNumber3"/>
        <w:numPr>
          <w:ilvl w:val="0"/>
          <w:numId w:val="0"/>
        </w:numPr>
        <w:rPr>
          <w:b/>
        </w:rPr>
      </w:pPr>
      <w:r w:rsidRPr="00286B82">
        <w:rPr>
          <w:b/>
        </w:rPr>
        <w:t xml:space="preserve">Do I need a lawyer? </w:t>
      </w:r>
      <w:r>
        <w:rPr>
          <w:b/>
        </w:rPr>
        <w:t>Can I bring a support person?</w:t>
      </w:r>
    </w:p>
    <w:p w14:paraId="565DFB99" w14:textId="77777777" w:rsidR="0076536A" w:rsidRDefault="0076536A" w:rsidP="0076536A">
      <w:r>
        <w:t>We aim to conduct hearings with as little formality and technicality as possible.  You are not required to have a lawyer represent you but may do so if you wish.  You can also bring along a support person.</w:t>
      </w:r>
    </w:p>
    <w:p w14:paraId="6E8A0A46" w14:textId="77777777" w:rsidR="0076536A" w:rsidRPr="00490907" w:rsidRDefault="0076536A" w:rsidP="0076536A">
      <w:pPr>
        <w:pStyle w:val="CUNumber1"/>
        <w:numPr>
          <w:ilvl w:val="0"/>
          <w:numId w:val="0"/>
        </w:numPr>
        <w:rPr>
          <w:b/>
        </w:rPr>
      </w:pPr>
      <w:r>
        <w:rPr>
          <w:b/>
        </w:rPr>
        <w:t>What happens if I don’t attend a hearing?</w:t>
      </w:r>
    </w:p>
    <w:p w14:paraId="40B91CA3" w14:textId="6ED08F8F" w:rsidR="0076536A" w:rsidRDefault="0076536A" w:rsidP="0076536A">
      <w:pPr>
        <w:pStyle w:val="CUNumber1"/>
        <w:numPr>
          <w:ilvl w:val="0"/>
          <w:numId w:val="0"/>
        </w:numPr>
      </w:pPr>
      <w:r>
        <w:t xml:space="preserve">If you don’t attend a scheduled hearing, we will make a decision on the basis of all of the information already before us. If you cannot attend the scheduled hearing (for example, </w:t>
      </w:r>
      <w:r w:rsidR="00F60A5B">
        <w:t xml:space="preserve">if </w:t>
      </w:r>
      <w:r>
        <w:t xml:space="preserve">you are unwell), you can ask for the hearing to take place on another day. </w:t>
      </w:r>
    </w:p>
    <w:p w14:paraId="188C60C6" w14:textId="77777777" w:rsidR="0076536A" w:rsidRDefault="0076536A" w:rsidP="0076536A">
      <w:pPr>
        <w:rPr>
          <w:b/>
        </w:rPr>
      </w:pPr>
      <w:r>
        <w:rPr>
          <w:b/>
        </w:rPr>
        <w:t>Decision</w:t>
      </w:r>
    </w:p>
    <w:p w14:paraId="5C695150" w14:textId="10E41810" w:rsidR="0076536A" w:rsidRDefault="0076536A" w:rsidP="0076536A">
      <w:r>
        <w:t>After considering the a</w:t>
      </w:r>
      <w:r w:rsidR="005C4C2D">
        <w:t>pplication and objections, the C</w:t>
      </w:r>
      <w:r>
        <w:t>ommission</w:t>
      </w:r>
      <w:r w:rsidR="007235F7">
        <w:t>er</w:t>
      </w:r>
      <w:r>
        <w:t xml:space="preserve"> may grant the application (with or without conditions) or refuse it.</w:t>
      </w:r>
    </w:p>
    <w:p w14:paraId="4F614B8B" w14:textId="26379B9A" w:rsidR="0076536A" w:rsidRDefault="0076536A" w:rsidP="0076536A">
      <w:r>
        <w:t xml:space="preserve">If there is a hearing, we will not usually make an immediate decision, but will consider all the information we have received and make our decision at a later time. </w:t>
      </w:r>
    </w:p>
    <w:p w14:paraId="629BF966" w14:textId="1F414706" w:rsidR="0076536A" w:rsidRDefault="0076536A" w:rsidP="0076536A">
      <w:r>
        <w:t>You will be notified of our decision in writing and receive a written statement of the reasons for our decision.</w:t>
      </w:r>
      <w:r w:rsidR="007235F7">
        <w:t xml:space="preserve"> If you are not satisfied with the decision of the Commissioner, you may be able to request an internal review of the decisi</w:t>
      </w:r>
      <w:r w:rsidR="009F4F45">
        <w:t>on – see Information Sheet – Internal reviews of liquor licence applications</w:t>
      </w:r>
      <w:r w:rsidR="007235F7">
        <w:t xml:space="preserve"> for more information. </w:t>
      </w:r>
    </w:p>
    <w:p w14:paraId="2C28AAF1" w14:textId="11D03A9E" w:rsidR="00107C47" w:rsidRDefault="00107C47" w:rsidP="00107C47">
      <w:pPr>
        <w:pStyle w:val="CUNumber1"/>
        <w:numPr>
          <w:ilvl w:val="0"/>
          <w:numId w:val="0"/>
        </w:numPr>
        <w:tabs>
          <w:tab w:val="left" w:pos="720"/>
        </w:tabs>
      </w:pPr>
      <w:r>
        <w:rPr>
          <w:b/>
        </w:rPr>
        <w:t xml:space="preserve">Effective Date: </w:t>
      </w:r>
      <w:r>
        <w:t>This practice note was approved by the Commission on [</w:t>
      </w:r>
      <w:r>
        <w:rPr>
          <w:b/>
        </w:rPr>
        <w:t>INSERT DATE</w:t>
      </w:r>
      <w:r>
        <w:t xml:space="preserve">] and applies to </w:t>
      </w:r>
      <w:r w:rsidR="00A24C8B">
        <w:t>contested liquor</w:t>
      </w:r>
      <w:r w:rsidR="00AE0B20">
        <w:t xml:space="preserve"> </w:t>
      </w:r>
      <w:r w:rsidR="00460583">
        <w:t xml:space="preserve">applications </w:t>
      </w:r>
      <w:r>
        <w:t xml:space="preserve">made to the Commission after this date. </w:t>
      </w:r>
    </w:p>
    <w:p w14:paraId="2F32BB57" w14:textId="7E722581" w:rsidR="00107C47" w:rsidRDefault="00107C47" w:rsidP="00107C47">
      <w:pPr>
        <w:pStyle w:val="CUNumber1"/>
        <w:numPr>
          <w:ilvl w:val="0"/>
          <w:numId w:val="0"/>
        </w:numPr>
        <w:tabs>
          <w:tab w:val="left" w:pos="720"/>
        </w:tabs>
      </w:pPr>
      <w:r>
        <w:t xml:space="preserve">The Commission has approved this Information Sheet to explain how it generally handles </w:t>
      </w:r>
      <w:r w:rsidR="009E53E5">
        <w:t>contested liquor</w:t>
      </w:r>
      <w:r w:rsidR="00383883">
        <w:t xml:space="preserve"> applications</w:t>
      </w:r>
      <w:r>
        <w:t xml:space="preserve">, but may vary the way it handles </w:t>
      </w:r>
      <w:r w:rsidR="00383883">
        <w:t>a</w:t>
      </w:r>
      <w:r w:rsidR="00A24C8B">
        <w:t xml:space="preserve"> contested liquor application</w:t>
      </w:r>
      <w:r w:rsidR="009A2039">
        <w:t xml:space="preserve"> </w:t>
      </w:r>
      <w:r>
        <w:t>at its absolute discretion.</w:t>
      </w:r>
    </w:p>
    <w:p w14:paraId="2700981F" w14:textId="77777777" w:rsidR="00795F70" w:rsidRPr="00795F70" w:rsidRDefault="00795F70" w:rsidP="00014CA0">
      <w:pPr>
        <w:pStyle w:val="ListBullet"/>
        <w:numPr>
          <w:ilvl w:val="0"/>
          <w:numId w:val="0"/>
        </w:numPr>
        <w:ind w:left="964" w:hanging="964"/>
        <w:rPr>
          <w:b/>
        </w:rPr>
      </w:pPr>
    </w:p>
    <w:sectPr w:rsidR="00795F70" w:rsidRPr="00795F70" w:rsidSect="008F3D1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2B9BA" w14:textId="77777777" w:rsidR="00F6726F" w:rsidRDefault="00F6726F" w:rsidP="00E3422C">
      <w:pPr>
        <w:spacing w:after="0"/>
      </w:pPr>
      <w:r>
        <w:separator/>
      </w:r>
    </w:p>
  </w:endnote>
  <w:endnote w:type="continuationSeparator" w:id="0">
    <w:p w14:paraId="2CF6B61C" w14:textId="77777777" w:rsidR="00F6726F" w:rsidRDefault="00F6726F"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FF59" w14:textId="2D00B104" w:rsidR="00BB70DF" w:rsidRDefault="00F6726F">
    <w:r>
      <w:fldChar w:fldCharType="begin" w:fldLock="1"/>
    </w:r>
    <w:r>
      <w:instrText xml:space="preserve"> DOCVARIABLE  CUFooterText \* MERGEFORMAT </w:instrText>
    </w:r>
    <w:r>
      <w:fldChar w:fldCharType="separate"/>
    </w:r>
    <w:r w:rsidR="009250FC">
      <w:t>L\323338154.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F700" w14:textId="5649FC15" w:rsidR="00B61568" w:rsidRDefault="005C4C2D">
    <w:pPr>
      <w:pStyle w:val="Footer"/>
    </w:pPr>
    <w:fldSimple w:instr=" DOCVARIABLE  CUFooterText \* MERGEFORMAT " w:fldLock="1">
      <w:r w:rsidR="009250FC">
        <w:t>L\323338154.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96DD" w14:textId="0E93B774" w:rsidR="00BB70DF" w:rsidRDefault="00F6726F">
    <w:r>
      <w:fldChar w:fldCharType="begin" w:fldLock="1"/>
    </w:r>
    <w:r>
      <w:instrText xml:space="preserve"> DOCVARIABLE  CUFooterText \* MERGEFORMAT </w:instrText>
    </w:r>
    <w:r>
      <w:fldChar w:fldCharType="separate"/>
    </w:r>
    <w:r w:rsidR="009250FC">
      <w:t>L\32333815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815FC" w14:textId="77777777" w:rsidR="00F6726F" w:rsidRDefault="00F6726F" w:rsidP="00E3422C">
      <w:pPr>
        <w:spacing w:after="0"/>
      </w:pPr>
      <w:r>
        <w:separator/>
      </w:r>
    </w:p>
  </w:footnote>
  <w:footnote w:type="continuationSeparator" w:id="0">
    <w:p w14:paraId="5F7F6495" w14:textId="77777777" w:rsidR="00F6726F" w:rsidRDefault="00F6726F" w:rsidP="00E3422C">
      <w:pPr>
        <w:spacing w:after="0"/>
      </w:pPr>
      <w:r>
        <w:continuationSeparator/>
      </w:r>
    </w:p>
  </w:footnote>
  <w:footnote w:id="1">
    <w:p w14:paraId="72936BBC" w14:textId="074F7937" w:rsidR="00EF1327" w:rsidRPr="00EF1327" w:rsidRDefault="00EF1327">
      <w:pPr>
        <w:pStyle w:val="FootnoteText"/>
        <w:rPr>
          <w:lang w:val="en-US"/>
        </w:rPr>
      </w:pPr>
      <w:r>
        <w:rPr>
          <w:rStyle w:val="FootnoteReference"/>
        </w:rPr>
        <w:footnoteRef/>
      </w:r>
      <w:r>
        <w:t xml:space="preserve"> In this Information Sheet, </w:t>
      </w:r>
      <w:r>
        <w:rPr>
          <w:lang w:val="en-US"/>
        </w:rPr>
        <w:t xml:space="preserve">references to ‘licence’ and ‘licensee’ </w:t>
      </w:r>
      <w:r w:rsidR="00842F6C">
        <w:rPr>
          <w:lang w:val="en-US"/>
        </w:rPr>
        <w:t>also</w:t>
      </w:r>
      <w:r>
        <w:rPr>
          <w:lang w:val="en-US"/>
        </w:rPr>
        <w:t xml:space="preserve"> include</w:t>
      </w:r>
      <w:r w:rsidR="00842F6C">
        <w:rPr>
          <w:lang w:val="en-US"/>
        </w:rPr>
        <w:t>s</w:t>
      </w:r>
      <w:r>
        <w:rPr>
          <w:lang w:val="en-US"/>
        </w:rPr>
        <w:t xml:space="preserve"> BYO permits and permittees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B8E78" w14:textId="313F7F6A" w:rsidR="00B61568" w:rsidRDefault="005556FF">
    <w:pPr>
      <w:pStyle w:val="Header"/>
    </w:pPr>
    <w:r>
      <w:rPr>
        <w:noProof/>
        <w:lang w:eastAsia="en-AU"/>
      </w:rPr>
      <mc:AlternateContent>
        <mc:Choice Requires="wps">
          <w:drawing>
            <wp:anchor distT="0" distB="0" distL="114300" distR="114300" simplePos="0" relativeHeight="251663360" behindDoc="0" locked="0" layoutInCell="1" allowOverlap="1" wp14:anchorId="1C8B0CBB" wp14:editId="22D06F03">
              <wp:simplePos x="0" y="0"/>
              <wp:positionH relativeFrom="margin">
                <wp:align>center</wp:align>
              </wp:positionH>
              <wp:positionV relativeFrom="margin">
                <wp:align>center</wp:align>
              </wp:positionV>
              <wp:extent cx="4438650" cy="2303780"/>
              <wp:effectExtent l="171450" t="1114425" r="161925" b="1239520"/>
              <wp:wrapNone/>
              <wp:docPr id="3" name="WordArt 3"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67ED6253" w14:textId="77777777" w:rsidR="005556FF" w:rsidRDefault="005556FF" w:rsidP="005556FF">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8B0CBB" id="_x0000_t202" coordsize="21600,21600" o:spt="202" path="m,l,21600r21600,l21600,xe">
              <v:stroke joinstyle="miter"/>
              <v:path gradientshapeok="t" o:connecttype="rect"/>
            </v:shapetype>
            <v:shape id="WordArt 3" o:spid="_x0000_s1026" type="#_x0000_t202" alt="cuwatermark" style="position:absolute;margin-left:0;margin-top:0;width:349.5pt;height:181.4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" filled="f" fillcolor="#e8e8e8" stroked="f">
              <o:lock v:ext="edit" aspectratio="t" shapetype="t"/>
              <v:textbox style="mso-fit-shape-to-text:t">
                <w:txbxContent>
                  <w:p w14:paraId="67ED6253" w14:textId="77777777" w:rsidR="005556FF" w:rsidRDefault="005556FF" w:rsidP="005556FF">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34F3B" w14:textId="63EF7DA4" w:rsidR="00B61568" w:rsidRDefault="005556FF">
    <w:pPr>
      <w:pStyle w:val="Header"/>
    </w:pPr>
    <w:r>
      <w:rPr>
        <w:noProof/>
        <w:lang w:eastAsia="en-AU"/>
      </w:rPr>
      <mc:AlternateContent>
        <mc:Choice Requires="wps">
          <w:drawing>
            <wp:anchor distT="0" distB="0" distL="114300" distR="114300" simplePos="0" relativeHeight="251659264" behindDoc="0" locked="0" layoutInCell="1" allowOverlap="1" wp14:anchorId="1D741231" wp14:editId="74D9D5E4">
              <wp:simplePos x="0" y="0"/>
              <wp:positionH relativeFrom="margin">
                <wp:align>center</wp:align>
              </wp:positionH>
              <wp:positionV relativeFrom="margin">
                <wp:align>center</wp:align>
              </wp:positionV>
              <wp:extent cx="4438650" cy="2303780"/>
              <wp:effectExtent l="171450" t="1114425" r="161925" b="1239520"/>
              <wp:wrapNone/>
              <wp:docPr id="2" name="WordArt 1"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3D6826F6" w14:textId="77777777" w:rsidR="005556FF" w:rsidRDefault="005556FF" w:rsidP="005556FF">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741231" id="_x0000_t202" coordsize="21600,21600" o:spt="202" path="m,l,21600r21600,l21600,xe">
              <v:stroke joinstyle="miter"/>
              <v:path gradientshapeok="t" o:connecttype="rect"/>
            </v:shapetype>
            <v:shape id="WordArt 1" o:spid="_x0000_s1027" type="#_x0000_t202" alt="cuwatermark" style="position:absolute;margin-left:0;margin-top:0;width:349.5pt;height:181.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" filled="f" fillcolor="#e8e8e8" stroked="f">
              <o:lock v:ext="edit" aspectratio="t" shapetype="t"/>
              <v:textbox style="mso-fit-shape-to-text:t">
                <w:txbxContent>
                  <w:p w14:paraId="3D6826F6" w14:textId="77777777" w:rsidR="005556FF" w:rsidRDefault="005556FF" w:rsidP="005556FF">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79C0" w14:textId="0DFC83ED" w:rsidR="00B61568" w:rsidRDefault="005556FF">
    <w:pPr>
      <w:pStyle w:val="Header"/>
    </w:pPr>
    <w:r>
      <w:rPr>
        <w:noProof/>
        <w:lang w:eastAsia="en-AU"/>
      </w:rPr>
      <mc:AlternateContent>
        <mc:Choice Requires="wps">
          <w:drawing>
            <wp:anchor distT="0" distB="0" distL="114300" distR="114300" simplePos="0" relativeHeight="251661312" behindDoc="0" locked="0" layoutInCell="1" allowOverlap="1" wp14:anchorId="08EA9462" wp14:editId="40336027">
              <wp:simplePos x="0" y="0"/>
              <wp:positionH relativeFrom="margin">
                <wp:align>center</wp:align>
              </wp:positionH>
              <wp:positionV relativeFrom="margin">
                <wp:align>center</wp:align>
              </wp:positionV>
              <wp:extent cx="4438650" cy="2303780"/>
              <wp:effectExtent l="171450" t="1114425" r="161925" b="1239520"/>
              <wp:wrapNone/>
              <wp:docPr id="1"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1112863B" w14:textId="77777777" w:rsidR="005556FF" w:rsidRDefault="005556FF" w:rsidP="005556FF">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A9462" id="_x0000_t202" coordsize="21600,21600" o:spt="202" path="m,l,21600r21600,l21600,xe">
              <v:stroke joinstyle="miter"/>
              <v:path gradientshapeok="t" o:connecttype="rect"/>
            </v:shapetype>
            <v:shape id="WordArt 2" o:spid="_x0000_s1028" type="#_x0000_t202" alt="cuwatermark"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" filled="f" fillcolor="#e8e8e8" stroked="f">
              <o:lock v:ext="edit" aspectratio="t" shapetype="t"/>
              <v:textbox style="mso-fit-shape-to-text:t">
                <w:txbxContent>
                  <w:p w14:paraId="1112863B" w14:textId="77777777" w:rsidR="005556FF" w:rsidRDefault="005556FF" w:rsidP="005556FF">
                    <w:pPr>
                      <w:pStyle w:val="NormalWeb"/>
                      <w:spacing w:after="0"/>
                      <w:jc w:val="center"/>
                      <w:rPr>
                        <w:sz w:val="24"/>
                      </w:rPr>
                    </w:pPr>
                    <w:r>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7A1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D0B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C0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886800"/>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DFA6636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9A4E43F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1E920D7D"/>
    <w:multiLevelType w:val="multilevel"/>
    <w:tmpl w:val="51F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B94"/>
    <w:multiLevelType w:val="hybridMultilevel"/>
    <w:tmpl w:val="B6382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5A22F2"/>
    <w:multiLevelType w:val="hybridMultilevel"/>
    <w:tmpl w:val="BA9C6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2" w15:restartNumberingAfterBreak="0">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3" w15:restartNumberingAfterBreak="0">
    <w:nsid w:val="3B9F0EE5"/>
    <w:multiLevelType w:val="multilevel"/>
    <w:tmpl w:val="959E5978"/>
    <w:numStyleLink w:val="CUDefinitions"/>
  </w:abstractNum>
  <w:abstractNum w:abstractNumId="14" w15:restartNumberingAfterBreak="0">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5" w15:restartNumberingAfterBreak="0">
    <w:nsid w:val="453D0057"/>
    <w:multiLevelType w:val="hybridMultilevel"/>
    <w:tmpl w:val="6D0E1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5FA5BE0"/>
    <w:multiLevelType w:val="hybridMultilevel"/>
    <w:tmpl w:val="C20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9" w15:restartNumberingAfterBreak="0">
    <w:nsid w:val="4AE44D2A"/>
    <w:multiLevelType w:val="hybridMultilevel"/>
    <w:tmpl w:val="F870A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3"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5" w15:restartNumberingAfterBreak="0">
    <w:nsid w:val="63D77473"/>
    <w:multiLevelType w:val="hybridMultilevel"/>
    <w:tmpl w:val="603EC93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26"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7" w15:restartNumberingAfterBreak="0">
    <w:nsid w:val="688D26AD"/>
    <w:multiLevelType w:val="multilevel"/>
    <w:tmpl w:val="35B24AE4"/>
    <w:numStyleLink w:val="CUNumber"/>
  </w:abstractNum>
  <w:abstractNum w:abstractNumId="28"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23"/>
  </w:num>
  <w:num w:numId="2">
    <w:abstractNumId w:val="29"/>
  </w:num>
  <w:num w:numId="3">
    <w:abstractNumId w:val="24"/>
  </w:num>
  <w:num w:numId="4">
    <w:abstractNumId w:val="22"/>
  </w:num>
  <w:num w:numId="5">
    <w:abstractNumId w:val="6"/>
  </w:num>
  <w:num w:numId="6">
    <w:abstractNumId w:val="14"/>
  </w:num>
  <w:num w:numId="7">
    <w:abstractNumId w:val="21"/>
  </w:num>
  <w:num w:numId="8">
    <w:abstractNumId w:val="16"/>
  </w:num>
  <w:num w:numId="9">
    <w:abstractNumId w:val="27"/>
  </w:num>
  <w:num w:numId="10">
    <w:abstractNumId w:val="20"/>
  </w:num>
  <w:num w:numId="11">
    <w:abstractNumId w:val="13"/>
  </w:num>
  <w:num w:numId="12">
    <w:abstractNumId w:val="18"/>
  </w:num>
  <w:num w:numId="13">
    <w:abstractNumId w:val="18"/>
  </w:num>
  <w:num w:numId="14">
    <w:abstractNumId w:val="11"/>
  </w:num>
  <w:num w:numId="15">
    <w:abstractNumId w:val="11"/>
  </w:num>
  <w:num w:numId="16">
    <w:abstractNumId w:val="12"/>
  </w:num>
  <w:num w:numId="17">
    <w:abstractNumId w:val="26"/>
  </w:num>
  <w:num w:numId="18">
    <w:abstractNumId w:val="4"/>
  </w:num>
  <w:num w:numId="19">
    <w:abstractNumId w:val="3"/>
  </w:num>
  <w:num w:numId="20">
    <w:abstractNumId w:val="2"/>
  </w:num>
  <w:num w:numId="21">
    <w:abstractNumId w:val="1"/>
  </w:num>
  <w:num w:numId="22">
    <w:abstractNumId w:val="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15"/>
  </w:num>
  <w:num w:numId="30">
    <w:abstractNumId w:val="5"/>
  </w:num>
  <w:num w:numId="31">
    <w:abstractNumId w:val="19"/>
  </w:num>
  <w:num w:numId="32">
    <w:abstractNumId w:val="21"/>
  </w:num>
  <w:num w:numId="33">
    <w:abstractNumId w:val="9"/>
  </w:num>
  <w:num w:numId="34">
    <w:abstractNumId w:val="21"/>
  </w:num>
  <w:num w:numId="35">
    <w:abstractNumId w:val="7"/>
  </w:num>
  <w:num w:numId="36">
    <w:abstractNumId w:val="27"/>
  </w:num>
  <w:num w:numId="37">
    <w:abstractNumId w:val="27"/>
  </w:num>
  <w:num w:numId="38">
    <w:abstractNumId w:val="27"/>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3338154.3"/>
  </w:docVars>
  <w:rsids>
    <w:rsidRoot w:val="00B61568"/>
    <w:rsid w:val="00002C94"/>
    <w:rsid w:val="00013238"/>
    <w:rsid w:val="00014CA0"/>
    <w:rsid w:val="0006225B"/>
    <w:rsid w:val="000820B8"/>
    <w:rsid w:val="000B51AD"/>
    <w:rsid w:val="000B571A"/>
    <w:rsid w:val="000B5A8D"/>
    <w:rsid w:val="000C0028"/>
    <w:rsid w:val="000C6326"/>
    <w:rsid w:val="000C74AC"/>
    <w:rsid w:val="000D619C"/>
    <w:rsid w:val="000E3C38"/>
    <w:rsid w:val="000E7BA7"/>
    <w:rsid w:val="000F1676"/>
    <w:rsid w:val="000F3D44"/>
    <w:rsid w:val="00107C47"/>
    <w:rsid w:val="001171E1"/>
    <w:rsid w:val="00124482"/>
    <w:rsid w:val="00166177"/>
    <w:rsid w:val="00170EDE"/>
    <w:rsid w:val="0018094A"/>
    <w:rsid w:val="00195C21"/>
    <w:rsid w:val="001D4DF4"/>
    <w:rsid w:val="001E0DEF"/>
    <w:rsid w:val="00207DB7"/>
    <w:rsid w:val="0021101E"/>
    <w:rsid w:val="00230287"/>
    <w:rsid w:val="002432BB"/>
    <w:rsid w:val="00252946"/>
    <w:rsid w:val="00253A17"/>
    <w:rsid w:val="00257DDC"/>
    <w:rsid w:val="00267E66"/>
    <w:rsid w:val="00274E60"/>
    <w:rsid w:val="00275B8B"/>
    <w:rsid w:val="00276BBC"/>
    <w:rsid w:val="00286B82"/>
    <w:rsid w:val="002A3112"/>
    <w:rsid w:val="002C2B6F"/>
    <w:rsid w:val="00350763"/>
    <w:rsid w:val="00350856"/>
    <w:rsid w:val="00352B3A"/>
    <w:rsid w:val="003575A5"/>
    <w:rsid w:val="00383883"/>
    <w:rsid w:val="00386384"/>
    <w:rsid w:val="003971B7"/>
    <w:rsid w:val="003A570C"/>
    <w:rsid w:val="003B06BB"/>
    <w:rsid w:val="003C41D0"/>
    <w:rsid w:val="003D0340"/>
    <w:rsid w:val="003D2D9D"/>
    <w:rsid w:val="004249FC"/>
    <w:rsid w:val="0043058C"/>
    <w:rsid w:val="00433985"/>
    <w:rsid w:val="00434603"/>
    <w:rsid w:val="00435B6E"/>
    <w:rsid w:val="004371AC"/>
    <w:rsid w:val="00441232"/>
    <w:rsid w:val="00450070"/>
    <w:rsid w:val="00460583"/>
    <w:rsid w:val="00467AB0"/>
    <w:rsid w:val="0048035C"/>
    <w:rsid w:val="00481884"/>
    <w:rsid w:val="0048572F"/>
    <w:rsid w:val="00487B1F"/>
    <w:rsid w:val="00490D86"/>
    <w:rsid w:val="004950C1"/>
    <w:rsid w:val="0049566B"/>
    <w:rsid w:val="004A62CF"/>
    <w:rsid w:val="004E0636"/>
    <w:rsid w:val="004E083A"/>
    <w:rsid w:val="004E7E82"/>
    <w:rsid w:val="004F549D"/>
    <w:rsid w:val="0050006A"/>
    <w:rsid w:val="00504280"/>
    <w:rsid w:val="00511F20"/>
    <w:rsid w:val="00513850"/>
    <w:rsid w:val="005154C0"/>
    <w:rsid w:val="005178F4"/>
    <w:rsid w:val="00524805"/>
    <w:rsid w:val="005279A4"/>
    <w:rsid w:val="0054508E"/>
    <w:rsid w:val="005556FF"/>
    <w:rsid w:val="00566DB5"/>
    <w:rsid w:val="00583D22"/>
    <w:rsid w:val="005A1BF7"/>
    <w:rsid w:val="005B1143"/>
    <w:rsid w:val="005B47A2"/>
    <w:rsid w:val="005C303C"/>
    <w:rsid w:val="005C4C2D"/>
    <w:rsid w:val="005D3849"/>
    <w:rsid w:val="005E0B49"/>
    <w:rsid w:val="005E3DE4"/>
    <w:rsid w:val="00645C6B"/>
    <w:rsid w:val="00674ABF"/>
    <w:rsid w:val="00684754"/>
    <w:rsid w:val="00693DE3"/>
    <w:rsid w:val="006A2732"/>
    <w:rsid w:val="006B0E85"/>
    <w:rsid w:val="006B1B48"/>
    <w:rsid w:val="006C6A1C"/>
    <w:rsid w:val="0070519D"/>
    <w:rsid w:val="007235F7"/>
    <w:rsid w:val="00745706"/>
    <w:rsid w:val="00750F21"/>
    <w:rsid w:val="00754A98"/>
    <w:rsid w:val="0076536A"/>
    <w:rsid w:val="00795F70"/>
    <w:rsid w:val="00795FE0"/>
    <w:rsid w:val="007A1BE2"/>
    <w:rsid w:val="007A330E"/>
    <w:rsid w:val="007C3710"/>
    <w:rsid w:val="007C66C6"/>
    <w:rsid w:val="007C722B"/>
    <w:rsid w:val="007D342E"/>
    <w:rsid w:val="007E2677"/>
    <w:rsid w:val="007F1931"/>
    <w:rsid w:val="008046B6"/>
    <w:rsid w:val="008128EA"/>
    <w:rsid w:val="00834B3B"/>
    <w:rsid w:val="00842E6A"/>
    <w:rsid w:val="00842F6C"/>
    <w:rsid w:val="00845A48"/>
    <w:rsid w:val="00846A1A"/>
    <w:rsid w:val="008470C1"/>
    <w:rsid w:val="00881659"/>
    <w:rsid w:val="00887EA1"/>
    <w:rsid w:val="008B6FC9"/>
    <w:rsid w:val="008C01A3"/>
    <w:rsid w:val="008C3901"/>
    <w:rsid w:val="008E6BC3"/>
    <w:rsid w:val="008F3D1A"/>
    <w:rsid w:val="009250FC"/>
    <w:rsid w:val="0093192E"/>
    <w:rsid w:val="00932F26"/>
    <w:rsid w:val="00936629"/>
    <w:rsid w:val="009417C3"/>
    <w:rsid w:val="00951496"/>
    <w:rsid w:val="0098536C"/>
    <w:rsid w:val="00986F60"/>
    <w:rsid w:val="00991D72"/>
    <w:rsid w:val="00994BF9"/>
    <w:rsid w:val="009A2039"/>
    <w:rsid w:val="009E53E5"/>
    <w:rsid w:val="009F3244"/>
    <w:rsid w:val="009F4F45"/>
    <w:rsid w:val="00A03104"/>
    <w:rsid w:val="00A065CC"/>
    <w:rsid w:val="00A13575"/>
    <w:rsid w:val="00A24C8B"/>
    <w:rsid w:val="00A43723"/>
    <w:rsid w:val="00A714E0"/>
    <w:rsid w:val="00A72593"/>
    <w:rsid w:val="00A7530D"/>
    <w:rsid w:val="00A7535C"/>
    <w:rsid w:val="00A858A3"/>
    <w:rsid w:val="00A968A2"/>
    <w:rsid w:val="00AB5F78"/>
    <w:rsid w:val="00AD0044"/>
    <w:rsid w:val="00AE0B20"/>
    <w:rsid w:val="00AF5BCE"/>
    <w:rsid w:val="00B33B71"/>
    <w:rsid w:val="00B35A11"/>
    <w:rsid w:val="00B511AF"/>
    <w:rsid w:val="00B54855"/>
    <w:rsid w:val="00B61568"/>
    <w:rsid w:val="00B73486"/>
    <w:rsid w:val="00B77BC5"/>
    <w:rsid w:val="00B824CD"/>
    <w:rsid w:val="00B956F0"/>
    <w:rsid w:val="00BB70DF"/>
    <w:rsid w:val="00BB76D8"/>
    <w:rsid w:val="00BC2739"/>
    <w:rsid w:val="00BC3467"/>
    <w:rsid w:val="00BE29B3"/>
    <w:rsid w:val="00C06CB0"/>
    <w:rsid w:val="00C103D1"/>
    <w:rsid w:val="00C24A65"/>
    <w:rsid w:val="00C27E4E"/>
    <w:rsid w:val="00C417AE"/>
    <w:rsid w:val="00C82A83"/>
    <w:rsid w:val="00C87AFB"/>
    <w:rsid w:val="00CB0AAB"/>
    <w:rsid w:val="00CD7B24"/>
    <w:rsid w:val="00CE6781"/>
    <w:rsid w:val="00CE687E"/>
    <w:rsid w:val="00D00C04"/>
    <w:rsid w:val="00D24C5F"/>
    <w:rsid w:val="00D25C14"/>
    <w:rsid w:val="00D342D8"/>
    <w:rsid w:val="00D42875"/>
    <w:rsid w:val="00D573AF"/>
    <w:rsid w:val="00D66DD3"/>
    <w:rsid w:val="00D7551E"/>
    <w:rsid w:val="00D9213F"/>
    <w:rsid w:val="00DC34EB"/>
    <w:rsid w:val="00E0172F"/>
    <w:rsid w:val="00E077AD"/>
    <w:rsid w:val="00E07F1E"/>
    <w:rsid w:val="00E3422C"/>
    <w:rsid w:val="00E36FEF"/>
    <w:rsid w:val="00E41C91"/>
    <w:rsid w:val="00E47779"/>
    <w:rsid w:val="00E60AE6"/>
    <w:rsid w:val="00E62174"/>
    <w:rsid w:val="00E828FD"/>
    <w:rsid w:val="00E85C0E"/>
    <w:rsid w:val="00E87530"/>
    <w:rsid w:val="00E87C8D"/>
    <w:rsid w:val="00EA0293"/>
    <w:rsid w:val="00EB0942"/>
    <w:rsid w:val="00EB4D80"/>
    <w:rsid w:val="00EB5586"/>
    <w:rsid w:val="00EE0CA1"/>
    <w:rsid w:val="00EE0D91"/>
    <w:rsid w:val="00EE25C4"/>
    <w:rsid w:val="00EF1327"/>
    <w:rsid w:val="00F00A6E"/>
    <w:rsid w:val="00F00A98"/>
    <w:rsid w:val="00F37771"/>
    <w:rsid w:val="00F42800"/>
    <w:rsid w:val="00F4292F"/>
    <w:rsid w:val="00F57922"/>
    <w:rsid w:val="00F60A5B"/>
    <w:rsid w:val="00F6726F"/>
    <w:rsid w:val="00F73C94"/>
    <w:rsid w:val="00F9221A"/>
    <w:rsid w:val="00FC5FE2"/>
    <w:rsid w:val="00FD4F69"/>
    <w:rsid w:val="00FE01E8"/>
    <w:rsid w:val="00FE20B1"/>
    <w:rsid w:val="00FF2395"/>
    <w:rsid w:val="00FF2E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535EF"/>
  <w15:docId w15:val="{CFFE8333-2420-452E-9D60-9FC19D57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60"/>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basedOn w:val="Normal"/>
    <w:qFormat/>
    <w:rsid w:val="003D0340"/>
    <w:pPr>
      <w:numPr>
        <w:ilvl w:val="6"/>
        <w:numId w:val="13"/>
      </w:numPr>
      <w:outlineLvl w:val="6"/>
    </w:pPr>
    <w:rPr>
      <w:lang w:eastAsia="en-AU"/>
    </w:rPr>
  </w:style>
  <w:style w:type="paragraph" w:styleId="Heading8">
    <w:name w:val="heading 8"/>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rsid w:val="002432BB"/>
    <w:pPr>
      <w:numPr>
        <w:numId w:val="6"/>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rsid w:val="002432BB"/>
    <w:pPr>
      <w:numPr>
        <w:ilvl w:val="1"/>
        <w:numId w:val="6"/>
      </w:numPr>
    </w:pPr>
  </w:style>
  <w:style w:type="paragraph" w:customStyle="1" w:styleId="IndentParaLevel3">
    <w:name w:val="IndentParaLevel3"/>
    <w:basedOn w:val="Normal"/>
    <w:rsid w:val="002432BB"/>
    <w:pPr>
      <w:numPr>
        <w:ilvl w:val="2"/>
        <w:numId w:val="6"/>
      </w:numPr>
    </w:pPr>
  </w:style>
  <w:style w:type="paragraph" w:customStyle="1" w:styleId="IndentParaLevel4">
    <w:name w:val="IndentParaLevel4"/>
    <w:basedOn w:val="Normal"/>
    <w:rsid w:val="002432BB"/>
    <w:pPr>
      <w:numPr>
        <w:ilvl w:val="3"/>
        <w:numId w:val="6"/>
      </w:numPr>
    </w:pPr>
  </w:style>
  <w:style w:type="paragraph" w:customStyle="1" w:styleId="IndentParaLevel5">
    <w:name w:val="IndentParaLevel5"/>
    <w:basedOn w:val="Normal"/>
    <w:rsid w:val="002432BB"/>
    <w:pPr>
      <w:numPr>
        <w:ilvl w:val="4"/>
        <w:numId w:val="6"/>
      </w:numPr>
    </w:pPr>
  </w:style>
  <w:style w:type="paragraph" w:customStyle="1" w:styleId="IndentParaLevel6">
    <w:name w:val="IndentParaLevel6"/>
    <w:basedOn w:val="Normal"/>
    <w:rsid w:val="002432BB"/>
    <w:pPr>
      <w:numPr>
        <w:ilvl w:val="5"/>
        <w:numId w:val="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2432BB"/>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3D0340"/>
    <w:pPr>
      <w:numPr>
        <w:numId w:val="8"/>
      </w:numPr>
    </w:pPr>
  </w:style>
  <w:style w:type="paragraph" w:customStyle="1" w:styleId="CUTable1">
    <w:name w:val="CU_Table1"/>
    <w:basedOn w:val="Normal"/>
    <w:rsid w:val="003D0340"/>
    <w:pPr>
      <w:numPr>
        <w:numId w:val="8"/>
      </w:numPr>
      <w:outlineLvl w:val="0"/>
    </w:pPr>
  </w:style>
  <w:style w:type="paragraph" w:customStyle="1" w:styleId="CUTable2">
    <w:name w:val="CU_Table2"/>
    <w:basedOn w:val="Normal"/>
    <w:rsid w:val="003D0340"/>
    <w:pPr>
      <w:numPr>
        <w:ilvl w:val="1"/>
        <w:numId w:val="8"/>
      </w:numPr>
      <w:outlineLvl w:val="2"/>
    </w:pPr>
  </w:style>
  <w:style w:type="paragraph" w:customStyle="1" w:styleId="CUTable3">
    <w:name w:val="CU_Table3"/>
    <w:basedOn w:val="Normal"/>
    <w:rsid w:val="003D0340"/>
    <w:pPr>
      <w:numPr>
        <w:ilvl w:val="2"/>
        <w:numId w:val="8"/>
      </w:numPr>
      <w:outlineLvl w:val="3"/>
    </w:pPr>
  </w:style>
  <w:style w:type="paragraph" w:customStyle="1" w:styleId="CUTable4">
    <w:name w:val="CU_Table4"/>
    <w:basedOn w:val="Normal"/>
    <w:rsid w:val="003D0340"/>
    <w:pPr>
      <w:numPr>
        <w:ilvl w:val="3"/>
        <w:numId w:val="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3D0340"/>
    <w:pPr>
      <w:numPr>
        <w:ilvl w:val="4"/>
        <w:numId w:val="8"/>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rsid w:val="006C6A1C"/>
    <w:pPr>
      <w:spacing w:after="0"/>
    </w:pPr>
    <w:rPr>
      <w:szCs w:val="24"/>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23"/>
      </w:numPr>
    </w:pPr>
  </w:style>
  <w:style w:type="paragraph" w:customStyle="1" w:styleId="CUTableBullet2">
    <w:name w:val="CU_Table Bullet2"/>
    <w:basedOn w:val="Normal"/>
    <w:qFormat/>
    <w:rsid w:val="0048035C"/>
    <w:pPr>
      <w:numPr>
        <w:ilvl w:val="1"/>
        <w:numId w:val="23"/>
      </w:numPr>
    </w:pPr>
  </w:style>
  <w:style w:type="paragraph" w:customStyle="1" w:styleId="CUTableBullet3">
    <w:name w:val="CU_Table Bullet3"/>
    <w:basedOn w:val="Normal"/>
    <w:qFormat/>
    <w:rsid w:val="0048035C"/>
    <w:pPr>
      <w:numPr>
        <w:ilvl w:val="2"/>
        <w:numId w:val="23"/>
      </w:numPr>
    </w:pPr>
  </w:style>
  <w:style w:type="paragraph" w:customStyle="1" w:styleId="CUTableIndent1">
    <w:name w:val="CU_Table Indent1"/>
    <w:basedOn w:val="Normal"/>
    <w:qFormat/>
    <w:rsid w:val="004E0636"/>
    <w:pPr>
      <w:numPr>
        <w:numId w:val="25"/>
      </w:numPr>
    </w:pPr>
  </w:style>
  <w:style w:type="paragraph" w:customStyle="1" w:styleId="CUTableIndent2">
    <w:name w:val="CU_Table Indent2"/>
    <w:basedOn w:val="Normal"/>
    <w:qFormat/>
    <w:rsid w:val="004E0636"/>
    <w:pPr>
      <w:numPr>
        <w:ilvl w:val="1"/>
        <w:numId w:val="25"/>
      </w:numPr>
    </w:pPr>
  </w:style>
  <w:style w:type="paragraph" w:customStyle="1" w:styleId="CUTableIndent3">
    <w:name w:val="CU_Table Indent3"/>
    <w:basedOn w:val="Normal"/>
    <w:qFormat/>
    <w:rsid w:val="004E0636"/>
    <w:pPr>
      <w:numPr>
        <w:ilvl w:val="2"/>
        <w:numId w:val="25"/>
      </w:numPr>
    </w:pPr>
  </w:style>
  <w:style w:type="numbering" w:customStyle="1" w:styleId="CUTableBullet">
    <w:name w:val="CUTable Bullet"/>
    <w:uiPriority w:val="99"/>
    <w:rsid w:val="0048035C"/>
    <w:pPr>
      <w:numPr>
        <w:numId w:val="23"/>
      </w:numPr>
    </w:pPr>
  </w:style>
  <w:style w:type="numbering" w:customStyle="1" w:styleId="CUTableIndent">
    <w:name w:val="CUTableIndent"/>
    <w:uiPriority w:val="99"/>
    <w:rsid w:val="004E0636"/>
    <w:pPr>
      <w:numPr>
        <w:numId w:val="25"/>
      </w:numPr>
    </w:pPr>
  </w:style>
  <w:style w:type="paragraph" w:styleId="ListParagraph">
    <w:name w:val="List Paragraph"/>
    <w:basedOn w:val="Normal"/>
    <w:uiPriority w:val="34"/>
    <w:rsid w:val="00CD7B24"/>
    <w:pPr>
      <w:ind w:left="720"/>
      <w:contextualSpacing/>
    </w:pPr>
  </w:style>
  <w:style w:type="character" w:customStyle="1" w:styleId="blue1">
    <w:name w:val="blue1"/>
    <w:basedOn w:val="DefaultParagraphFont"/>
    <w:rsid w:val="00693DE3"/>
    <w:rPr>
      <w:color w:val="004B91"/>
    </w:rPr>
  </w:style>
  <w:style w:type="character" w:customStyle="1" w:styleId="hit1">
    <w:name w:val="hit1"/>
    <w:basedOn w:val="DefaultParagraphFont"/>
    <w:rsid w:val="00693DE3"/>
    <w:rPr>
      <w:b/>
      <w:bCs/>
      <w:color w:val="CC0033"/>
    </w:rPr>
  </w:style>
  <w:style w:type="character" w:styleId="CommentReference">
    <w:name w:val="annotation reference"/>
    <w:basedOn w:val="DefaultParagraphFont"/>
    <w:uiPriority w:val="99"/>
    <w:semiHidden/>
    <w:unhideWhenUsed/>
    <w:rsid w:val="009F3244"/>
    <w:rPr>
      <w:sz w:val="16"/>
      <w:szCs w:val="16"/>
    </w:rPr>
  </w:style>
  <w:style w:type="paragraph" w:styleId="CommentText">
    <w:name w:val="annotation text"/>
    <w:basedOn w:val="Normal"/>
    <w:link w:val="CommentTextChar"/>
    <w:uiPriority w:val="99"/>
    <w:unhideWhenUsed/>
    <w:rsid w:val="009F3244"/>
  </w:style>
  <w:style w:type="character" w:customStyle="1" w:styleId="CommentTextChar">
    <w:name w:val="Comment Text Char"/>
    <w:basedOn w:val="DefaultParagraphFont"/>
    <w:link w:val="CommentText"/>
    <w:uiPriority w:val="99"/>
    <w:rsid w:val="009F3244"/>
  </w:style>
  <w:style w:type="paragraph" w:styleId="CommentSubject">
    <w:name w:val="annotation subject"/>
    <w:basedOn w:val="CommentText"/>
    <w:next w:val="CommentText"/>
    <w:link w:val="CommentSubjectChar"/>
    <w:uiPriority w:val="99"/>
    <w:semiHidden/>
    <w:unhideWhenUsed/>
    <w:rsid w:val="009F3244"/>
    <w:rPr>
      <w:b/>
      <w:bCs/>
    </w:rPr>
  </w:style>
  <w:style w:type="character" w:customStyle="1" w:styleId="CommentSubjectChar">
    <w:name w:val="Comment Subject Char"/>
    <w:basedOn w:val="CommentTextChar"/>
    <w:link w:val="CommentSubject"/>
    <w:uiPriority w:val="99"/>
    <w:semiHidden/>
    <w:rsid w:val="009F3244"/>
    <w:rPr>
      <w:b/>
      <w:bCs/>
    </w:rPr>
  </w:style>
  <w:style w:type="paragraph" w:styleId="Revision">
    <w:name w:val="Revision"/>
    <w:hidden/>
    <w:uiPriority w:val="99"/>
    <w:semiHidden/>
    <w:rsid w:val="00062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03312">
      <w:bodyDiv w:val="1"/>
      <w:marLeft w:val="0"/>
      <w:marRight w:val="0"/>
      <w:marTop w:val="0"/>
      <w:marBottom w:val="0"/>
      <w:divBdr>
        <w:top w:val="none" w:sz="0" w:space="0" w:color="auto"/>
        <w:left w:val="none" w:sz="0" w:space="0" w:color="auto"/>
        <w:bottom w:val="none" w:sz="0" w:space="0" w:color="auto"/>
        <w:right w:val="none" w:sz="0" w:space="0" w:color="auto"/>
      </w:divBdr>
    </w:div>
    <w:div w:id="799229930">
      <w:bodyDiv w:val="1"/>
      <w:marLeft w:val="0"/>
      <w:marRight w:val="0"/>
      <w:marTop w:val="0"/>
      <w:marBottom w:val="0"/>
      <w:divBdr>
        <w:top w:val="none" w:sz="0" w:space="0" w:color="auto"/>
        <w:left w:val="none" w:sz="0" w:space="0" w:color="auto"/>
        <w:bottom w:val="none" w:sz="0" w:space="0" w:color="auto"/>
        <w:right w:val="none" w:sz="0" w:space="0" w:color="auto"/>
      </w:divBdr>
    </w:div>
    <w:div w:id="1122455074">
      <w:bodyDiv w:val="1"/>
      <w:marLeft w:val="0"/>
      <w:marRight w:val="0"/>
      <w:marTop w:val="0"/>
      <w:marBottom w:val="0"/>
      <w:divBdr>
        <w:top w:val="none" w:sz="0" w:space="0" w:color="auto"/>
        <w:left w:val="none" w:sz="0" w:space="0" w:color="auto"/>
        <w:bottom w:val="none" w:sz="0" w:space="0" w:color="auto"/>
        <w:right w:val="none" w:sz="0" w:space="0" w:color="auto"/>
      </w:divBdr>
    </w:div>
    <w:div w:id="1418289149">
      <w:bodyDiv w:val="1"/>
      <w:marLeft w:val="0"/>
      <w:marRight w:val="0"/>
      <w:marTop w:val="0"/>
      <w:marBottom w:val="0"/>
      <w:divBdr>
        <w:top w:val="none" w:sz="0" w:space="0" w:color="auto"/>
        <w:left w:val="none" w:sz="0" w:space="0" w:color="auto"/>
        <w:bottom w:val="none" w:sz="0" w:space="0" w:color="auto"/>
        <w:right w:val="none" w:sz="0" w:space="0" w:color="auto"/>
      </w:divBdr>
    </w:div>
    <w:div w:id="1901403286">
      <w:bodyDiv w:val="1"/>
      <w:marLeft w:val="0"/>
      <w:marRight w:val="0"/>
      <w:marTop w:val="0"/>
      <w:marBottom w:val="0"/>
      <w:divBdr>
        <w:top w:val="none" w:sz="0" w:space="0" w:color="auto"/>
        <w:left w:val="none" w:sz="0" w:space="0" w:color="auto"/>
        <w:bottom w:val="none" w:sz="0" w:space="0" w:color="auto"/>
        <w:right w:val="none" w:sz="0" w:space="0" w:color="auto"/>
      </w:divBdr>
      <w:divsChild>
        <w:div w:id="1596017292">
          <w:marLeft w:val="0"/>
          <w:marRight w:val="0"/>
          <w:marTop w:val="0"/>
          <w:marBottom w:val="0"/>
          <w:divBdr>
            <w:top w:val="none" w:sz="0" w:space="0" w:color="auto"/>
            <w:left w:val="none" w:sz="0" w:space="0" w:color="auto"/>
            <w:bottom w:val="none" w:sz="0" w:space="0" w:color="auto"/>
            <w:right w:val="none" w:sz="0" w:space="0" w:color="auto"/>
          </w:divBdr>
          <w:divsChild>
            <w:div w:id="1941601778">
              <w:marLeft w:val="0"/>
              <w:marRight w:val="0"/>
              <w:marTop w:val="0"/>
              <w:marBottom w:val="0"/>
              <w:divBdr>
                <w:top w:val="none" w:sz="0" w:space="0" w:color="auto"/>
                <w:left w:val="single" w:sz="6" w:space="0" w:color="E4E4E4"/>
                <w:bottom w:val="none" w:sz="0" w:space="0" w:color="auto"/>
                <w:right w:val="none" w:sz="0" w:space="0" w:color="auto"/>
              </w:divBdr>
              <w:divsChild>
                <w:div w:id="376976000">
                  <w:marLeft w:val="0"/>
                  <w:marRight w:val="0"/>
                  <w:marTop w:val="0"/>
                  <w:marBottom w:val="0"/>
                  <w:divBdr>
                    <w:top w:val="none" w:sz="0" w:space="0" w:color="auto"/>
                    <w:left w:val="none" w:sz="0" w:space="0" w:color="auto"/>
                    <w:bottom w:val="none" w:sz="0" w:space="0" w:color="auto"/>
                    <w:right w:val="none" w:sz="0" w:space="0" w:color="auto"/>
                  </w:divBdr>
                  <w:divsChild>
                    <w:div w:id="731538633">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105"/>
                          <w:divBdr>
                            <w:top w:val="none" w:sz="0" w:space="0" w:color="auto"/>
                            <w:left w:val="none" w:sz="0" w:space="0" w:color="auto"/>
                            <w:bottom w:val="none" w:sz="0" w:space="0" w:color="auto"/>
                            <w:right w:val="none" w:sz="0" w:space="0" w:color="auto"/>
                          </w:divBdr>
                          <w:divsChild>
                            <w:div w:id="70467327">
                              <w:marLeft w:val="0"/>
                              <w:marRight w:val="0"/>
                              <w:marTop w:val="105"/>
                              <w:marBottom w:val="0"/>
                              <w:divBdr>
                                <w:top w:val="none" w:sz="0" w:space="0" w:color="auto"/>
                                <w:left w:val="none" w:sz="0" w:space="0" w:color="auto"/>
                                <w:bottom w:val="none" w:sz="0" w:space="0" w:color="auto"/>
                                <w:right w:val="none" w:sz="0" w:space="0" w:color="auto"/>
                              </w:divBdr>
                              <w:divsChild>
                                <w:div w:id="708795575">
                                  <w:marLeft w:val="0"/>
                                  <w:marRight w:val="0"/>
                                  <w:marTop w:val="0"/>
                                  <w:marBottom w:val="0"/>
                                  <w:divBdr>
                                    <w:top w:val="none" w:sz="0" w:space="0" w:color="auto"/>
                                    <w:left w:val="none" w:sz="0" w:space="0" w:color="auto"/>
                                    <w:bottom w:val="none" w:sz="0" w:space="0" w:color="auto"/>
                                    <w:right w:val="none" w:sz="0" w:space="0" w:color="auto"/>
                                  </w:divBdr>
                                  <w:divsChild>
                                    <w:div w:id="1005477312">
                                      <w:marLeft w:val="0"/>
                                      <w:marRight w:val="0"/>
                                      <w:marTop w:val="0"/>
                                      <w:marBottom w:val="0"/>
                                      <w:divBdr>
                                        <w:top w:val="none" w:sz="0" w:space="0" w:color="auto"/>
                                        <w:left w:val="none" w:sz="0" w:space="0" w:color="auto"/>
                                        <w:bottom w:val="none" w:sz="0" w:space="0" w:color="auto"/>
                                        <w:right w:val="none" w:sz="0" w:space="0" w:color="auto"/>
                                      </w:divBdr>
                                      <w:divsChild>
                                        <w:div w:id="226107552">
                                          <w:marLeft w:val="0"/>
                                          <w:marRight w:val="0"/>
                                          <w:marTop w:val="0"/>
                                          <w:marBottom w:val="0"/>
                                          <w:divBdr>
                                            <w:top w:val="none" w:sz="0" w:space="0" w:color="auto"/>
                                            <w:left w:val="none" w:sz="0" w:space="0" w:color="auto"/>
                                            <w:bottom w:val="none" w:sz="0" w:space="0" w:color="auto"/>
                                            <w:right w:val="none" w:sz="0" w:space="0" w:color="auto"/>
                                          </w:divBdr>
                                          <w:divsChild>
                                            <w:div w:id="2014263213">
                                              <w:marLeft w:val="105"/>
                                              <w:marRight w:val="0"/>
                                              <w:marTop w:val="0"/>
                                              <w:marBottom w:val="0"/>
                                              <w:divBdr>
                                                <w:top w:val="none" w:sz="0" w:space="0" w:color="auto"/>
                                                <w:left w:val="none" w:sz="0" w:space="0" w:color="auto"/>
                                                <w:bottom w:val="none" w:sz="0" w:space="0" w:color="auto"/>
                                                <w:right w:val="none" w:sz="0" w:space="0" w:color="auto"/>
                                              </w:divBdr>
                                              <w:divsChild>
                                                <w:div w:id="301084654">
                                                  <w:marLeft w:val="450"/>
                                                  <w:marRight w:val="0"/>
                                                  <w:marTop w:val="0"/>
                                                  <w:marBottom w:val="0"/>
                                                  <w:divBdr>
                                                    <w:top w:val="none" w:sz="0" w:space="0" w:color="auto"/>
                                                    <w:left w:val="none" w:sz="0" w:space="0" w:color="auto"/>
                                                    <w:bottom w:val="none" w:sz="0" w:space="0" w:color="auto"/>
                                                    <w:right w:val="none" w:sz="0" w:space="0" w:color="auto"/>
                                                  </w:divBdr>
                                                </w:div>
                                                <w:div w:id="1500774522">
                                                  <w:marLeft w:val="450"/>
                                                  <w:marRight w:val="0"/>
                                                  <w:marTop w:val="0"/>
                                                  <w:marBottom w:val="0"/>
                                                  <w:divBdr>
                                                    <w:top w:val="none" w:sz="0" w:space="0" w:color="auto"/>
                                                    <w:left w:val="none" w:sz="0" w:space="0" w:color="auto"/>
                                                    <w:bottom w:val="none" w:sz="0" w:space="0" w:color="auto"/>
                                                    <w:right w:val="none" w:sz="0" w:space="0" w:color="auto"/>
                                                  </w:divBdr>
                                                </w:div>
                                                <w:div w:id="1387601529">
                                                  <w:marLeft w:val="450"/>
                                                  <w:marRight w:val="0"/>
                                                  <w:marTop w:val="0"/>
                                                  <w:marBottom w:val="0"/>
                                                  <w:divBdr>
                                                    <w:top w:val="none" w:sz="0" w:space="0" w:color="auto"/>
                                                    <w:left w:val="none" w:sz="0" w:space="0" w:color="auto"/>
                                                    <w:bottom w:val="none" w:sz="0" w:space="0" w:color="auto"/>
                                                    <w:right w:val="none" w:sz="0" w:space="0" w:color="auto"/>
                                                  </w:divBdr>
                                                </w:div>
                                                <w:div w:id="139467692">
                                                  <w:marLeft w:val="450"/>
                                                  <w:marRight w:val="0"/>
                                                  <w:marTop w:val="0"/>
                                                  <w:marBottom w:val="0"/>
                                                  <w:divBdr>
                                                    <w:top w:val="none" w:sz="0" w:space="0" w:color="auto"/>
                                                    <w:left w:val="none" w:sz="0" w:space="0" w:color="auto"/>
                                                    <w:bottom w:val="none" w:sz="0" w:space="0" w:color="auto"/>
                                                    <w:right w:val="none" w:sz="0" w:space="0" w:color="auto"/>
                                                  </w:divBdr>
                                                </w:div>
                                                <w:div w:id="942956377">
                                                  <w:marLeft w:val="450"/>
                                                  <w:marRight w:val="0"/>
                                                  <w:marTop w:val="0"/>
                                                  <w:marBottom w:val="0"/>
                                                  <w:divBdr>
                                                    <w:top w:val="none" w:sz="0" w:space="0" w:color="auto"/>
                                                    <w:left w:val="none" w:sz="0" w:space="0" w:color="auto"/>
                                                    <w:bottom w:val="none" w:sz="0" w:space="0" w:color="auto"/>
                                                    <w:right w:val="none" w:sz="0" w:space="0" w:color="auto"/>
                                                  </w:divBdr>
                                                </w:div>
                                                <w:div w:id="2020807669">
                                                  <w:marLeft w:val="450"/>
                                                  <w:marRight w:val="0"/>
                                                  <w:marTop w:val="0"/>
                                                  <w:marBottom w:val="0"/>
                                                  <w:divBdr>
                                                    <w:top w:val="none" w:sz="0" w:space="0" w:color="auto"/>
                                                    <w:left w:val="none" w:sz="0" w:space="0" w:color="auto"/>
                                                    <w:bottom w:val="none" w:sz="0" w:space="0" w:color="auto"/>
                                                    <w:right w:val="none" w:sz="0" w:space="0" w:color="auto"/>
                                                  </w:divBdr>
                                                </w:div>
                                                <w:div w:id="993412446">
                                                  <w:marLeft w:val="450"/>
                                                  <w:marRight w:val="0"/>
                                                  <w:marTop w:val="0"/>
                                                  <w:marBottom w:val="0"/>
                                                  <w:divBdr>
                                                    <w:top w:val="none" w:sz="0" w:space="0" w:color="auto"/>
                                                    <w:left w:val="none" w:sz="0" w:space="0" w:color="auto"/>
                                                    <w:bottom w:val="none" w:sz="0" w:space="0" w:color="auto"/>
                                                    <w:right w:val="none" w:sz="0" w:space="0" w:color="auto"/>
                                                  </w:divBdr>
                                                </w:div>
                                                <w:div w:id="9544112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213451">
      <w:bodyDiv w:val="1"/>
      <w:marLeft w:val="0"/>
      <w:marRight w:val="0"/>
      <w:marTop w:val="0"/>
      <w:marBottom w:val="0"/>
      <w:divBdr>
        <w:top w:val="none" w:sz="0" w:space="0" w:color="auto"/>
        <w:left w:val="none" w:sz="0" w:space="0" w:color="auto"/>
        <w:bottom w:val="none" w:sz="0" w:space="0" w:color="auto"/>
        <w:right w:val="none" w:sz="0" w:space="0" w:color="auto"/>
      </w:divBdr>
    </w:div>
    <w:div w:id="21405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glr.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cglr.vic.gov.au/liquor-licence-application-fees-and-tim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9E258-E017-43A9-9022-3C3EC3E8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Rachel Tosolini</cp:lastModifiedBy>
  <cp:revision>2</cp:revision>
  <cp:lastPrinted>2017-08-10T23:29:00Z</cp:lastPrinted>
  <dcterms:created xsi:type="dcterms:W3CDTF">2017-12-17T22:06:00Z</dcterms:created>
  <dcterms:modified xsi:type="dcterms:W3CDTF">2017-12-17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6d42c244-eb42-4963-a500-e3baf60611a6</vt:lpwstr>
  </property>
</Properties>
</file>